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AF8" w:rsidRPr="00C32AD8" w:rsidRDefault="00893AF8" w:rsidP="00A9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Theme="minorHAnsi" w:hAnsiTheme="minorHAnsi" w:cs="Arial"/>
          <w:b/>
        </w:rPr>
      </w:pPr>
      <w:r w:rsidRPr="00C32AD8">
        <w:rPr>
          <w:rFonts w:asciiTheme="minorHAnsi" w:hAnsiTheme="minorHAnsi" w:cs="Arial"/>
          <w:b/>
        </w:rPr>
        <w:t>ROTEIRO PARA ELABORAÇÃO E APRESENTAÇAO DE PROJETOS – SEBRAE/ES - PATROCÍNIOS</w:t>
      </w:r>
    </w:p>
    <w:p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</w:p>
    <w:p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O Roteiro para Elaboração e Apresentação de Projetos, composto de formulário e de instruções para preenchimento do formulário, visa facilitar a elaboração e posterior análise dos projetos que contemplam a participação do SEBRAE/ES em ações voltadas ao segmento das micro e pequenas empresas.</w:t>
      </w:r>
    </w:p>
    <w:p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</w:p>
    <w:p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O formulário apresentado em anexo deverá ser adotado integralmente apresentando-se todas as informações nele previstas.</w:t>
      </w:r>
    </w:p>
    <w:p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</w:p>
    <w:p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O SEBRAE/ES, desde já, coloca-se à disposição para esclarecimentos complementares à interpretação, utilização e preenchimento deste roteiro, através da</w:t>
      </w:r>
      <w:r w:rsidR="009A0074" w:rsidRPr="00C32AD8">
        <w:rPr>
          <w:rFonts w:asciiTheme="minorHAnsi" w:hAnsiTheme="minorHAnsi" w:cs="Arial"/>
        </w:rPr>
        <w:t xml:space="preserve"> UMC -</w:t>
      </w:r>
      <w:r w:rsidRPr="00C32AD8">
        <w:rPr>
          <w:rFonts w:asciiTheme="minorHAnsi" w:hAnsiTheme="minorHAnsi" w:cs="Arial"/>
        </w:rPr>
        <w:t xml:space="preserve"> Unidade de Marketing e Comunicação (27) </w:t>
      </w:r>
      <w:r w:rsidR="00BE6F14">
        <w:rPr>
          <w:rFonts w:asciiTheme="minorHAnsi" w:hAnsiTheme="minorHAnsi" w:cs="Arial"/>
        </w:rPr>
        <w:t>3041-5664</w:t>
      </w:r>
      <w:r w:rsidR="009A0074" w:rsidRPr="00C32AD8">
        <w:rPr>
          <w:rFonts w:asciiTheme="minorHAnsi" w:hAnsiTheme="minorHAnsi" w:cs="Arial"/>
        </w:rPr>
        <w:t>.</w:t>
      </w:r>
      <w:bookmarkStart w:id="0" w:name="_GoBack"/>
      <w:bookmarkEnd w:id="0"/>
    </w:p>
    <w:p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</w:p>
    <w:p w:rsidR="00893AF8" w:rsidRPr="00C32AD8" w:rsidRDefault="00893AF8" w:rsidP="00893AF8">
      <w:pPr>
        <w:spacing w:line="360" w:lineRule="auto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Atenciosamente,</w:t>
      </w:r>
    </w:p>
    <w:p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</w:p>
    <w:p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</w:p>
    <w:p w:rsidR="00893AF8" w:rsidRPr="00C32AD8" w:rsidRDefault="00893AF8" w:rsidP="00893AF8">
      <w:pPr>
        <w:shd w:val="clear" w:color="auto" w:fill="DBE5F1"/>
        <w:jc w:val="center"/>
        <w:rPr>
          <w:rFonts w:asciiTheme="minorHAnsi" w:hAnsiTheme="minorHAnsi" w:cs="Arial"/>
          <w:b/>
        </w:rPr>
      </w:pPr>
      <w:r w:rsidRPr="00C32AD8">
        <w:rPr>
          <w:rFonts w:asciiTheme="minorHAnsi" w:hAnsiTheme="minorHAnsi" w:cs="Arial"/>
          <w:b/>
        </w:rPr>
        <w:t>SEBRAE/ES - SERVIÇO DE APOIO ÀS MICRO E PEQUENAS EMPRESAS DO</w:t>
      </w:r>
      <w:r w:rsidR="009A0074" w:rsidRPr="00C32AD8">
        <w:rPr>
          <w:rFonts w:asciiTheme="minorHAnsi" w:hAnsiTheme="minorHAnsi" w:cs="Arial"/>
          <w:b/>
        </w:rPr>
        <w:t xml:space="preserve"> ESTADO DO</w:t>
      </w:r>
      <w:r w:rsidRPr="00C32AD8">
        <w:rPr>
          <w:rFonts w:asciiTheme="minorHAnsi" w:hAnsiTheme="minorHAnsi" w:cs="Arial"/>
          <w:b/>
        </w:rPr>
        <w:t xml:space="preserve"> ESPÍRITO SANTO</w:t>
      </w:r>
    </w:p>
    <w:p w:rsidR="00893AF8" w:rsidRPr="00C32AD8" w:rsidRDefault="00893AF8" w:rsidP="00893AF8">
      <w:pPr>
        <w:shd w:val="clear" w:color="auto" w:fill="DBE5F1"/>
        <w:jc w:val="center"/>
        <w:rPr>
          <w:rFonts w:asciiTheme="minorHAnsi" w:hAnsiTheme="minorHAnsi" w:cs="Arial"/>
          <w:b/>
          <w:sz w:val="10"/>
        </w:rPr>
      </w:pPr>
    </w:p>
    <w:p w:rsidR="00893AF8" w:rsidRPr="00C32AD8" w:rsidRDefault="00055C32" w:rsidP="00893AF8">
      <w:pPr>
        <w:shd w:val="clear" w:color="auto" w:fill="DBE5F1"/>
        <w:jc w:val="center"/>
        <w:rPr>
          <w:rFonts w:asciiTheme="minorHAnsi" w:hAnsiTheme="minorHAnsi" w:cs="Arial"/>
          <w:sz w:val="18"/>
        </w:rPr>
      </w:pPr>
      <w:r>
        <w:rPr>
          <w:rFonts w:asciiTheme="minorHAnsi" w:hAnsiTheme="minorHAnsi" w:cs="Arial"/>
          <w:sz w:val="18"/>
        </w:rPr>
        <w:t>Rua Belmiro Rodrigues da Silva</w:t>
      </w:r>
      <w:r w:rsidR="00893AF8" w:rsidRPr="00C32AD8">
        <w:rPr>
          <w:rFonts w:asciiTheme="minorHAnsi" w:hAnsiTheme="minorHAnsi" w:cs="Arial"/>
          <w:sz w:val="18"/>
        </w:rPr>
        <w:t xml:space="preserve">, </w:t>
      </w:r>
      <w:r>
        <w:rPr>
          <w:rFonts w:asciiTheme="minorHAnsi" w:hAnsiTheme="minorHAnsi" w:cs="Arial"/>
          <w:sz w:val="18"/>
        </w:rPr>
        <w:t>170</w:t>
      </w:r>
      <w:r w:rsidR="00893AF8" w:rsidRPr="00C32AD8">
        <w:rPr>
          <w:rFonts w:asciiTheme="minorHAnsi" w:hAnsiTheme="minorHAnsi" w:cs="Arial"/>
          <w:sz w:val="18"/>
        </w:rPr>
        <w:t xml:space="preserve"> </w:t>
      </w:r>
      <w:r>
        <w:rPr>
          <w:rFonts w:asciiTheme="minorHAnsi" w:hAnsiTheme="minorHAnsi" w:cs="Arial"/>
          <w:sz w:val="18"/>
        </w:rPr>
        <w:t>–</w:t>
      </w:r>
      <w:r w:rsidR="00893AF8" w:rsidRPr="00C32AD8">
        <w:rPr>
          <w:rFonts w:asciiTheme="minorHAnsi" w:hAnsiTheme="minorHAnsi" w:cs="Arial"/>
          <w:sz w:val="18"/>
        </w:rPr>
        <w:t xml:space="preserve"> </w:t>
      </w:r>
      <w:r>
        <w:rPr>
          <w:rFonts w:asciiTheme="minorHAnsi" w:hAnsiTheme="minorHAnsi" w:cs="Arial"/>
          <w:sz w:val="18"/>
        </w:rPr>
        <w:t xml:space="preserve">Enseada do </w:t>
      </w:r>
      <w:proofErr w:type="spellStart"/>
      <w:r>
        <w:rPr>
          <w:rFonts w:asciiTheme="minorHAnsi" w:hAnsiTheme="minorHAnsi" w:cs="Arial"/>
          <w:sz w:val="18"/>
        </w:rPr>
        <w:t>Suá</w:t>
      </w:r>
      <w:proofErr w:type="spellEnd"/>
      <w:r w:rsidR="00893AF8" w:rsidRPr="00C32AD8">
        <w:rPr>
          <w:rFonts w:asciiTheme="minorHAnsi" w:hAnsiTheme="minorHAnsi" w:cs="Arial"/>
          <w:sz w:val="18"/>
        </w:rPr>
        <w:t xml:space="preserve"> - Vitória - ES - CEP:</w:t>
      </w:r>
      <w:r w:rsidR="009A0074" w:rsidRPr="00C32AD8">
        <w:rPr>
          <w:rFonts w:asciiTheme="minorHAnsi" w:hAnsiTheme="minorHAnsi" w:cs="Arial"/>
          <w:sz w:val="18"/>
        </w:rPr>
        <w:t xml:space="preserve"> 290</w:t>
      </w:r>
      <w:r>
        <w:rPr>
          <w:rFonts w:asciiTheme="minorHAnsi" w:hAnsiTheme="minorHAnsi" w:cs="Arial"/>
          <w:sz w:val="18"/>
        </w:rPr>
        <w:t>5</w:t>
      </w:r>
      <w:r w:rsidR="009A0074" w:rsidRPr="00C32AD8">
        <w:rPr>
          <w:rFonts w:asciiTheme="minorHAnsi" w:hAnsiTheme="minorHAnsi" w:cs="Arial"/>
          <w:sz w:val="18"/>
        </w:rPr>
        <w:t>0-</w:t>
      </w:r>
      <w:r>
        <w:rPr>
          <w:rFonts w:asciiTheme="minorHAnsi" w:hAnsiTheme="minorHAnsi" w:cs="Arial"/>
          <w:sz w:val="18"/>
        </w:rPr>
        <w:t>435</w:t>
      </w:r>
      <w:r w:rsidR="009A0074" w:rsidRPr="00C32AD8">
        <w:rPr>
          <w:rFonts w:asciiTheme="minorHAnsi" w:hAnsiTheme="minorHAnsi" w:cs="Arial"/>
          <w:sz w:val="18"/>
        </w:rPr>
        <w:t xml:space="preserve"> / </w:t>
      </w:r>
      <w:proofErr w:type="spellStart"/>
      <w:r w:rsidR="009A0074" w:rsidRPr="00C32AD8">
        <w:rPr>
          <w:rFonts w:asciiTheme="minorHAnsi" w:hAnsiTheme="minorHAnsi" w:cs="Arial"/>
          <w:sz w:val="18"/>
        </w:rPr>
        <w:t>Tel</w:t>
      </w:r>
      <w:proofErr w:type="spellEnd"/>
      <w:r w:rsidR="009A0074" w:rsidRPr="00C32AD8">
        <w:rPr>
          <w:rFonts w:asciiTheme="minorHAnsi" w:hAnsiTheme="minorHAnsi" w:cs="Arial"/>
          <w:sz w:val="18"/>
        </w:rPr>
        <w:t>: (27) 3041-5514</w:t>
      </w:r>
    </w:p>
    <w:p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</w:p>
    <w:p w:rsidR="00893AF8" w:rsidRPr="00C32AD8" w:rsidRDefault="00893AF8" w:rsidP="00893AF8">
      <w:pPr>
        <w:spacing w:line="360" w:lineRule="auto"/>
        <w:jc w:val="both"/>
        <w:rPr>
          <w:rFonts w:asciiTheme="minorHAnsi" w:hAnsiTheme="minorHAnsi" w:cs="Arial"/>
        </w:rPr>
      </w:pPr>
    </w:p>
    <w:p w:rsidR="00055C32" w:rsidRDefault="00055C32">
      <w:pPr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br w:type="page"/>
      </w:r>
    </w:p>
    <w:p w:rsidR="00001A4C" w:rsidRPr="00C32AD8" w:rsidRDefault="00001A4C" w:rsidP="00001A4C">
      <w:pPr>
        <w:shd w:val="clear" w:color="auto" w:fill="DBE5F1"/>
        <w:jc w:val="center"/>
        <w:rPr>
          <w:rFonts w:asciiTheme="minorHAnsi" w:hAnsiTheme="minorHAnsi" w:cs="Arial"/>
          <w:b/>
          <w:sz w:val="28"/>
        </w:rPr>
      </w:pPr>
      <w:r w:rsidRPr="00C32AD8">
        <w:rPr>
          <w:rFonts w:asciiTheme="minorHAnsi" w:hAnsiTheme="minorHAnsi" w:cs="Arial"/>
          <w:b/>
          <w:sz w:val="28"/>
        </w:rPr>
        <w:lastRenderedPageBreak/>
        <w:t>PATROCÍNIO</w:t>
      </w:r>
    </w:p>
    <w:p w:rsidR="00001A4C" w:rsidRPr="00C32AD8" w:rsidRDefault="00001A4C" w:rsidP="00001A4C">
      <w:pPr>
        <w:shd w:val="clear" w:color="auto" w:fill="DBE5F1"/>
        <w:jc w:val="center"/>
        <w:rPr>
          <w:rFonts w:asciiTheme="minorHAnsi" w:hAnsiTheme="minorHAnsi" w:cs="Arial"/>
          <w:b/>
          <w:u w:val="single"/>
        </w:rPr>
      </w:pPr>
    </w:p>
    <w:p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p w:rsidR="00001A4C" w:rsidRPr="00C32AD8" w:rsidRDefault="00001A4C" w:rsidP="00001A4C">
      <w:pPr>
        <w:pStyle w:val="Ttulo1"/>
        <w:shd w:val="clear" w:color="auto" w:fill="DBE5F1"/>
        <w:ind w:left="284" w:hanging="284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>DADOS DO PROJETO</w:t>
      </w:r>
    </w:p>
    <w:p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087"/>
      </w:tblGrid>
      <w:tr w:rsidR="00C32AD8" w:rsidRPr="00C32AD8" w:rsidTr="00893AF8">
        <w:tc>
          <w:tcPr>
            <w:tcW w:w="2660" w:type="dxa"/>
            <w:shd w:val="clear" w:color="auto" w:fill="DBE5F1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Nome da Ação/Evento</w:t>
            </w:r>
          </w:p>
        </w:tc>
        <w:tc>
          <w:tcPr>
            <w:tcW w:w="7087" w:type="dxa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660" w:type="dxa"/>
            <w:shd w:val="clear" w:color="auto" w:fill="DBE5F1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Público-alvo</w:t>
            </w:r>
          </w:p>
        </w:tc>
        <w:tc>
          <w:tcPr>
            <w:tcW w:w="7087" w:type="dxa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660" w:type="dxa"/>
            <w:shd w:val="clear" w:color="auto" w:fill="DBE5F1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 xml:space="preserve">Número de empresas participantes </w:t>
            </w:r>
          </w:p>
        </w:tc>
        <w:tc>
          <w:tcPr>
            <w:tcW w:w="7087" w:type="dxa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660" w:type="dxa"/>
            <w:shd w:val="clear" w:color="auto" w:fill="DBE5F1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Público previsto</w:t>
            </w:r>
          </w:p>
        </w:tc>
        <w:tc>
          <w:tcPr>
            <w:tcW w:w="7087" w:type="dxa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660" w:type="dxa"/>
            <w:shd w:val="clear" w:color="auto" w:fill="DBE5F1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  <w:sz w:val="22"/>
              </w:rPr>
              <w:t>Período de realização (data de início e término)</w:t>
            </w:r>
          </w:p>
        </w:tc>
        <w:tc>
          <w:tcPr>
            <w:tcW w:w="7087" w:type="dxa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660" w:type="dxa"/>
            <w:shd w:val="clear" w:color="auto" w:fill="DBE5F1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Local de realização</w:t>
            </w:r>
          </w:p>
        </w:tc>
        <w:tc>
          <w:tcPr>
            <w:tcW w:w="7087" w:type="dxa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</w:tbl>
    <w:p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p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p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p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>DADOS DO PROPONENTE</w:t>
      </w:r>
    </w:p>
    <w:p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p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229"/>
      </w:tblGrid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Empresa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CNPJ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ndereço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Complemento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Bairro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CEP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Cidade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Telefone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proofErr w:type="spellStart"/>
            <w:r w:rsidRPr="00C32AD8">
              <w:rPr>
                <w:rFonts w:asciiTheme="minorHAnsi" w:hAnsiTheme="minorHAnsi" w:cs="Arial"/>
              </w:rPr>
              <w:t>Email</w:t>
            </w:r>
            <w:proofErr w:type="spellEnd"/>
            <w:r w:rsidRPr="00C32AD8">
              <w:rPr>
                <w:rFonts w:asciiTheme="minorHAnsi" w:hAnsiTheme="minorHAnsi" w:cs="Arial"/>
              </w:rPr>
              <w:t>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  <w:b/>
              </w:rPr>
              <w:t>Responsável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  <w:b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Telefone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proofErr w:type="spellStart"/>
            <w:r w:rsidRPr="00C32AD8">
              <w:rPr>
                <w:rFonts w:asciiTheme="minorHAnsi" w:hAnsiTheme="minorHAnsi" w:cs="Arial"/>
              </w:rPr>
              <w:t>Email</w:t>
            </w:r>
            <w:proofErr w:type="spellEnd"/>
            <w:r w:rsidRPr="00C32AD8">
              <w:rPr>
                <w:rFonts w:asciiTheme="minorHAnsi" w:hAnsiTheme="minorHAnsi" w:cs="Arial"/>
              </w:rPr>
              <w:t>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  <w:b/>
                <w:sz w:val="22"/>
              </w:rPr>
            </w:pPr>
            <w:r w:rsidRPr="00C32AD8">
              <w:rPr>
                <w:rFonts w:asciiTheme="minorHAnsi" w:hAnsiTheme="minorHAnsi" w:cs="Arial"/>
                <w:b/>
                <w:sz w:val="22"/>
              </w:rPr>
              <w:t>Representante legal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  <w:b/>
                <w:sz w:val="22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  <w:sz w:val="23"/>
              </w:rPr>
            </w:pPr>
            <w:r w:rsidRPr="00C32AD8">
              <w:rPr>
                <w:rFonts w:asciiTheme="minorHAnsi" w:hAnsiTheme="minorHAnsi" w:cs="Arial"/>
                <w:sz w:val="23"/>
              </w:rPr>
              <w:t>CPF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  <w:sz w:val="23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  <w:sz w:val="23"/>
              </w:rPr>
            </w:pPr>
            <w:r w:rsidRPr="00C32AD8">
              <w:rPr>
                <w:rFonts w:asciiTheme="minorHAnsi" w:hAnsiTheme="minorHAnsi" w:cs="Arial"/>
                <w:sz w:val="23"/>
              </w:rPr>
              <w:t>Profissão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  <w:sz w:val="23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Telefone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ndereço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Complemento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Bairro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  <w:tr w:rsidR="00C32AD8" w:rsidRPr="00C32AD8" w:rsidTr="00893AF8">
        <w:tc>
          <w:tcPr>
            <w:tcW w:w="2518" w:type="dxa"/>
            <w:shd w:val="clear" w:color="auto" w:fill="DBE5F1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CEP:</w:t>
            </w:r>
          </w:p>
        </w:tc>
        <w:tc>
          <w:tcPr>
            <w:tcW w:w="7229" w:type="dxa"/>
            <w:shd w:val="clear" w:color="auto" w:fill="FFFFFF"/>
          </w:tcPr>
          <w:p w:rsidR="00001A4C" w:rsidRPr="00C32AD8" w:rsidRDefault="00001A4C" w:rsidP="00893AF8">
            <w:pPr>
              <w:spacing w:before="60"/>
              <w:rPr>
                <w:rFonts w:asciiTheme="minorHAnsi" w:hAnsiTheme="minorHAnsi" w:cs="Arial"/>
              </w:rPr>
            </w:pPr>
          </w:p>
        </w:tc>
      </w:tr>
    </w:tbl>
    <w:p w:rsidR="00001A4C" w:rsidRDefault="00001A4C" w:rsidP="00001A4C">
      <w:pPr>
        <w:rPr>
          <w:rFonts w:asciiTheme="minorHAnsi" w:hAnsiTheme="minorHAnsi" w:cs="Arial"/>
          <w:sz w:val="12"/>
        </w:rPr>
      </w:pPr>
    </w:p>
    <w:p w:rsidR="000C3B4D" w:rsidRPr="00C32AD8" w:rsidRDefault="000C3B4D" w:rsidP="00001A4C">
      <w:pPr>
        <w:rPr>
          <w:rFonts w:asciiTheme="minorHAnsi" w:hAnsiTheme="minorHAnsi" w:cs="Arial"/>
          <w:sz w:val="12"/>
        </w:rPr>
      </w:pPr>
    </w:p>
    <w:p w:rsidR="00001A4C" w:rsidRPr="00C32AD8" w:rsidRDefault="00001A4C" w:rsidP="00001A4C">
      <w:pPr>
        <w:rPr>
          <w:rFonts w:asciiTheme="minorHAnsi" w:hAnsiTheme="minorHAnsi" w:cs="Arial"/>
          <w:sz w:val="12"/>
        </w:rPr>
      </w:pPr>
    </w:p>
    <w:p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lastRenderedPageBreak/>
        <w:t>1 – Apresentação</w:t>
      </w:r>
    </w:p>
    <w:p w:rsidR="00001A4C" w:rsidRPr="00C32AD8" w:rsidRDefault="00001A4C" w:rsidP="00001A4C">
      <w:pPr>
        <w:rPr>
          <w:rFonts w:asciiTheme="minorHAnsi" w:hAnsiTheme="minorHAnsi"/>
        </w:rPr>
      </w:pPr>
    </w:p>
    <w:p w:rsidR="00001A4C" w:rsidRPr="00C32AD8" w:rsidRDefault="00001A4C" w:rsidP="00001A4C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EC3131" w:rsidRPr="00C32AD8" w:rsidTr="00893AF8">
        <w:trPr>
          <w:trHeight w:val="2504"/>
        </w:trPr>
        <w:tc>
          <w:tcPr>
            <w:tcW w:w="9779" w:type="dxa"/>
            <w:shd w:val="clear" w:color="auto" w:fill="auto"/>
          </w:tcPr>
          <w:p w:rsidR="00EC3131" w:rsidRPr="00C32AD8" w:rsidRDefault="00EC3131" w:rsidP="00893AF8">
            <w:pPr>
              <w:rPr>
                <w:rFonts w:asciiTheme="minorHAnsi" w:hAnsiTheme="minorHAnsi" w:cs="Arial"/>
              </w:rPr>
            </w:pPr>
          </w:p>
          <w:p w:rsidR="00EC3131" w:rsidRPr="00C32AD8" w:rsidRDefault="00EC3131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O que é o evento?</w:t>
            </w:r>
          </w:p>
          <w:p w:rsidR="00EC3131" w:rsidRPr="00C32AD8" w:rsidRDefault="00EC3131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Por que realizar o evento?</w:t>
            </w:r>
          </w:p>
          <w:p w:rsidR="00EC3131" w:rsidRPr="00C32AD8" w:rsidRDefault="00EC3131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Que público-alvo será beneficiado com este evento?</w:t>
            </w:r>
          </w:p>
          <w:p w:rsidR="00EC3131" w:rsidRPr="00C32AD8" w:rsidRDefault="00EC3131" w:rsidP="00893AF8">
            <w:pPr>
              <w:rPr>
                <w:rFonts w:asciiTheme="minorHAnsi" w:hAnsiTheme="minorHAnsi" w:cs="Arial"/>
              </w:rPr>
            </w:pPr>
          </w:p>
          <w:p w:rsidR="00EC3131" w:rsidRPr="00C32AD8" w:rsidRDefault="00EC3131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 xml:space="preserve">Por que o Sebrae/ES deveria participar como patrocinador deste evento? </w:t>
            </w:r>
          </w:p>
        </w:tc>
      </w:tr>
    </w:tbl>
    <w:p w:rsidR="00001A4C" w:rsidRPr="00C32AD8" w:rsidRDefault="00001A4C" w:rsidP="00001A4C">
      <w:pPr>
        <w:rPr>
          <w:rFonts w:asciiTheme="minorHAnsi" w:hAnsiTheme="minorHAnsi" w:cs="Arial"/>
        </w:rPr>
      </w:pPr>
    </w:p>
    <w:p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>2 – Relação direta da ação/evento para o segmento de micro e pequenas empresas</w:t>
      </w:r>
    </w:p>
    <w:p w:rsidR="00001A4C" w:rsidRPr="00C32AD8" w:rsidRDefault="00001A4C" w:rsidP="00001A4C">
      <w:pPr>
        <w:rPr>
          <w:rFonts w:asciiTheme="minorHAnsi" w:hAnsiTheme="minorHAnsi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01A4C" w:rsidRPr="00C32AD8" w:rsidTr="00EC3131">
        <w:tc>
          <w:tcPr>
            <w:tcW w:w="9747" w:type="dxa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:rsidR="00001A4C" w:rsidRPr="00C32AD8" w:rsidRDefault="00001A4C" w:rsidP="00893AF8">
            <w:pPr>
              <w:jc w:val="both"/>
              <w:rPr>
                <w:rFonts w:asciiTheme="minorHAnsi" w:hAnsiTheme="minorHAnsi" w:cs="Arial"/>
                <w:sz w:val="28"/>
              </w:rPr>
            </w:pPr>
            <w:r w:rsidRPr="00C32AD8">
              <w:rPr>
                <w:rFonts w:asciiTheme="minorHAnsi" w:hAnsiTheme="minorHAnsi" w:cs="Arial"/>
              </w:rPr>
              <w:t>De que forma as micro e pequenas empresas serão beneficiadas com a realização deste evento?</w:t>
            </w:r>
          </w:p>
          <w:p w:rsidR="00001A4C" w:rsidRPr="00C32AD8" w:rsidRDefault="00001A4C" w:rsidP="00893AF8">
            <w:pPr>
              <w:jc w:val="both"/>
              <w:rPr>
                <w:rFonts w:asciiTheme="minorHAnsi" w:hAnsiTheme="minorHAnsi" w:cs="Arial"/>
                <w:sz w:val="28"/>
              </w:rPr>
            </w:pP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</w:tbl>
    <w:p w:rsidR="00001A4C" w:rsidRPr="00C32AD8" w:rsidRDefault="00001A4C" w:rsidP="00001A4C">
      <w:pPr>
        <w:rPr>
          <w:rFonts w:asciiTheme="minorHAnsi" w:hAnsiTheme="minorHAnsi" w:cs="Arial"/>
        </w:rPr>
      </w:pPr>
    </w:p>
    <w:p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 xml:space="preserve">3 – Plano de Mídia </w:t>
      </w:r>
    </w:p>
    <w:p w:rsidR="00001A4C" w:rsidRPr="00C32AD8" w:rsidRDefault="00001A4C" w:rsidP="00001A4C">
      <w:pPr>
        <w:rPr>
          <w:rFonts w:asciiTheme="minorHAnsi" w:hAnsiTheme="minorHAnsi" w:cs="Arial"/>
        </w:rPr>
      </w:pPr>
    </w:p>
    <w:p w:rsidR="00001A4C" w:rsidRPr="00C32AD8" w:rsidRDefault="00001A4C" w:rsidP="00001A4C">
      <w:pPr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Abaixo segue um modelo para descrição dos itens:</w:t>
      </w:r>
    </w:p>
    <w:p w:rsidR="00001A4C" w:rsidRPr="00C32AD8" w:rsidRDefault="00001A4C" w:rsidP="00001A4C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9"/>
        <w:gridCol w:w="2368"/>
        <w:gridCol w:w="1246"/>
        <w:gridCol w:w="1181"/>
        <w:gridCol w:w="1417"/>
      </w:tblGrid>
      <w:tr w:rsidR="00C32AD8" w:rsidRPr="00C32AD8" w:rsidTr="00EC3131">
        <w:tc>
          <w:tcPr>
            <w:tcW w:w="3409" w:type="dxa"/>
            <w:shd w:val="clear" w:color="auto" w:fill="DBE5F1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Itens</w:t>
            </w:r>
          </w:p>
        </w:tc>
        <w:tc>
          <w:tcPr>
            <w:tcW w:w="2368" w:type="dxa"/>
            <w:shd w:val="clear" w:color="auto" w:fill="DBE5F1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Especificações</w:t>
            </w:r>
          </w:p>
        </w:tc>
        <w:tc>
          <w:tcPr>
            <w:tcW w:w="1246" w:type="dxa"/>
            <w:shd w:val="clear" w:color="auto" w:fill="DBE5F1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Quantidade</w:t>
            </w:r>
          </w:p>
        </w:tc>
        <w:tc>
          <w:tcPr>
            <w:tcW w:w="1181" w:type="dxa"/>
            <w:shd w:val="clear" w:color="auto" w:fill="DBE5F1"/>
          </w:tcPr>
          <w:p w:rsidR="00EC3131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R$/Unit</w:t>
            </w:r>
          </w:p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1417" w:type="dxa"/>
            <w:shd w:val="clear" w:color="auto" w:fill="DBE5F1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R$/Total</w:t>
            </w:r>
          </w:p>
        </w:tc>
      </w:tr>
      <w:tr w:rsidR="00C32AD8" w:rsidRPr="00C32AD8" w:rsidTr="00EC3131">
        <w:tc>
          <w:tcPr>
            <w:tcW w:w="3409" w:type="dxa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x.: Comercial TV Gazeta</w:t>
            </w:r>
          </w:p>
        </w:tc>
        <w:tc>
          <w:tcPr>
            <w:tcW w:w="2368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Inserções de 30”</w:t>
            </w:r>
          </w:p>
        </w:tc>
        <w:tc>
          <w:tcPr>
            <w:tcW w:w="1246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150</w:t>
            </w:r>
          </w:p>
        </w:tc>
        <w:tc>
          <w:tcPr>
            <w:tcW w:w="1181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85,00</w:t>
            </w:r>
          </w:p>
        </w:tc>
        <w:tc>
          <w:tcPr>
            <w:tcW w:w="1417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12.750,00</w:t>
            </w:r>
          </w:p>
        </w:tc>
      </w:tr>
      <w:tr w:rsidR="00C32AD8" w:rsidRPr="00C32AD8" w:rsidTr="00EC3131">
        <w:tc>
          <w:tcPr>
            <w:tcW w:w="3409" w:type="dxa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x.: Rádio Tribuna FM</w:t>
            </w:r>
          </w:p>
        </w:tc>
        <w:tc>
          <w:tcPr>
            <w:tcW w:w="2368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Inserções de 30”</w:t>
            </w:r>
          </w:p>
        </w:tc>
        <w:tc>
          <w:tcPr>
            <w:tcW w:w="1246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70</w:t>
            </w:r>
          </w:p>
        </w:tc>
        <w:tc>
          <w:tcPr>
            <w:tcW w:w="1181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57,00</w:t>
            </w:r>
          </w:p>
        </w:tc>
        <w:tc>
          <w:tcPr>
            <w:tcW w:w="1417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3.990,00</w:t>
            </w:r>
          </w:p>
        </w:tc>
      </w:tr>
      <w:tr w:rsidR="00C32AD8" w:rsidRPr="00C32AD8" w:rsidTr="00EC3131">
        <w:tc>
          <w:tcPr>
            <w:tcW w:w="3409" w:type="dxa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x.: Anúncio Jornal A Gazeta</w:t>
            </w:r>
          </w:p>
        </w:tc>
        <w:tc>
          <w:tcPr>
            <w:tcW w:w="2368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5colx18cm</w:t>
            </w:r>
          </w:p>
        </w:tc>
        <w:tc>
          <w:tcPr>
            <w:tcW w:w="1246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3</w:t>
            </w:r>
          </w:p>
        </w:tc>
        <w:tc>
          <w:tcPr>
            <w:tcW w:w="1181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230,00</w:t>
            </w:r>
          </w:p>
        </w:tc>
        <w:tc>
          <w:tcPr>
            <w:tcW w:w="1417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690,00</w:t>
            </w:r>
          </w:p>
        </w:tc>
      </w:tr>
      <w:tr w:rsidR="00C32AD8" w:rsidRPr="00C32AD8" w:rsidTr="00EC3131">
        <w:tc>
          <w:tcPr>
            <w:tcW w:w="3409" w:type="dxa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x.: Folder</w:t>
            </w:r>
          </w:p>
        </w:tc>
        <w:tc>
          <w:tcPr>
            <w:tcW w:w="2368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15x10cm, 4/4 cores</w:t>
            </w:r>
          </w:p>
        </w:tc>
        <w:tc>
          <w:tcPr>
            <w:tcW w:w="1246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5.000</w:t>
            </w:r>
          </w:p>
        </w:tc>
        <w:tc>
          <w:tcPr>
            <w:tcW w:w="1181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0,80</w:t>
            </w:r>
          </w:p>
        </w:tc>
        <w:tc>
          <w:tcPr>
            <w:tcW w:w="1417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2.500,00</w:t>
            </w:r>
          </w:p>
        </w:tc>
      </w:tr>
      <w:tr w:rsidR="00C32AD8" w:rsidRPr="00C32AD8" w:rsidTr="00EC3131">
        <w:tc>
          <w:tcPr>
            <w:tcW w:w="3409" w:type="dxa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Ex.: Site</w:t>
            </w:r>
            <w:r w:rsidR="00EC3131" w:rsidRPr="00C32AD8">
              <w:rPr>
                <w:rFonts w:asciiTheme="minorHAnsi" w:hAnsiTheme="minorHAnsi" w:cs="Arial"/>
              </w:rPr>
              <w:t xml:space="preserve"> Folha Vitória</w:t>
            </w:r>
          </w:p>
        </w:tc>
        <w:tc>
          <w:tcPr>
            <w:tcW w:w="2368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proofErr w:type="spellStart"/>
            <w:r w:rsidRPr="00C32AD8">
              <w:rPr>
                <w:rFonts w:asciiTheme="minorHAnsi" w:hAnsiTheme="minorHAnsi" w:cs="Arial"/>
              </w:rPr>
              <w:t>Super</w:t>
            </w:r>
            <w:proofErr w:type="spellEnd"/>
            <w:r w:rsidRPr="00C32AD8">
              <w:rPr>
                <w:rFonts w:asciiTheme="minorHAnsi" w:hAnsiTheme="minorHAnsi" w:cs="Arial"/>
              </w:rPr>
              <w:t xml:space="preserve"> banner</w:t>
            </w:r>
          </w:p>
        </w:tc>
        <w:tc>
          <w:tcPr>
            <w:tcW w:w="1246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10</w:t>
            </w:r>
          </w:p>
        </w:tc>
        <w:tc>
          <w:tcPr>
            <w:tcW w:w="1181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97,50</w:t>
            </w:r>
          </w:p>
        </w:tc>
        <w:tc>
          <w:tcPr>
            <w:tcW w:w="1417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975,00</w:t>
            </w:r>
          </w:p>
        </w:tc>
      </w:tr>
      <w:tr w:rsidR="00C32AD8" w:rsidRPr="00C32AD8" w:rsidTr="00EC3131">
        <w:tc>
          <w:tcPr>
            <w:tcW w:w="3409" w:type="dxa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2368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46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81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17" w:type="dxa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C32AD8" w:rsidRPr="00C32AD8" w:rsidTr="00EC3131">
        <w:tc>
          <w:tcPr>
            <w:tcW w:w="8204" w:type="dxa"/>
            <w:gridSpan w:val="4"/>
            <w:shd w:val="clear" w:color="auto" w:fill="DBE5F1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  <w:b/>
              </w:rPr>
              <w:t>TOTAL</w:t>
            </w:r>
          </w:p>
        </w:tc>
        <w:tc>
          <w:tcPr>
            <w:tcW w:w="1417" w:type="dxa"/>
            <w:shd w:val="clear" w:color="auto" w:fill="DBE5F1"/>
          </w:tcPr>
          <w:p w:rsidR="00001A4C" w:rsidRPr="00C32AD8" w:rsidRDefault="00001A4C" w:rsidP="00893AF8">
            <w:pPr>
              <w:jc w:val="right"/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20.905,00</w:t>
            </w:r>
          </w:p>
        </w:tc>
      </w:tr>
    </w:tbl>
    <w:p w:rsidR="00001A4C" w:rsidRPr="00C32AD8" w:rsidRDefault="00001A4C" w:rsidP="00001A4C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32AD8" w:rsidRPr="00C32AD8" w:rsidTr="00893AF8">
        <w:tc>
          <w:tcPr>
            <w:tcW w:w="9747" w:type="dxa"/>
          </w:tcPr>
          <w:p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 xml:space="preserve">Detalhar as ações publicitárias e promocionais envolvidas no projeto explicitando: </w:t>
            </w:r>
          </w:p>
          <w:p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</w:p>
          <w:p w:rsidR="00001A4C" w:rsidRPr="00C32AD8" w:rsidRDefault="00001A4C" w:rsidP="00001A4C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Mídias de massa (TV, rádio, jornal, revistas, etc.)</w:t>
            </w:r>
          </w:p>
          <w:p w:rsidR="00001A4C" w:rsidRPr="00C32AD8" w:rsidRDefault="00001A4C" w:rsidP="00001A4C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 xml:space="preserve">Materiais promocionais </w:t>
            </w:r>
          </w:p>
          <w:p w:rsidR="00001A4C" w:rsidRPr="00C32AD8" w:rsidRDefault="00001A4C" w:rsidP="00001A4C">
            <w:pPr>
              <w:numPr>
                <w:ilvl w:val="0"/>
                <w:numId w:val="3"/>
              </w:numPr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Ações promocionais</w:t>
            </w:r>
          </w:p>
        </w:tc>
      </w:tr>
    </w:tbl>
    <w:p w:rsidR="000C3B4D" w:rsidRDefault="000C3B4D" w:rsidP="000C3B4D">
      <w:pPr>
        <w:pStyle w:val="Ttulo1"/>
        <w:shd w:val="clear" w:color="auto" w:fill="FFFFFF" w:themeFill="background1"/>
        <w:rPr>
          <w:rFonts w:asciiTheme="minorHAnsi" w:hAnsiTheme="minorHAnsi" w:cs="Arial"/>
          <w:sz w:val="28"/>
        </w:rPr>
      </w:pPr>
    </w:p>
    <w:p w:rsidR="000C3B4D" w:rsidRDefault="000C3B4D">
      <w:pPr>
        <w:rPr>
          <w:rFonts w:asciiTheme="minorHAnsi" w:hAnsiTheme="minorHAnsi" w:cs="Arial"/>
          <w:b/>
          <w:bCs/>
          <w:kern w:val="32"/>
          <w:sz w:val="28"/>
          <w:szCs w:val="32"/>
        </w:rPr>
      </w:pPr>
      <w:r>
        <w:rPr>
          <w:rFonts w:asciiTheme="minorHAnsi" w:hAnsiTheme="minorHAnsi" w:cs="Arial"/>
          <w:sz w:val="28"/>
        </w:rPr>
        <w:br w:type="page"/>
      </w:r>
    </w:p>
    <w:p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lastRenderedPageBreak/>
        <w:t xml:space="preserve">4 – Cotas de patrocínio </w:t>
      </w:r>
    </w:p>
    <w:p w:rsidR="00001A4C" w:rsidRPr="00C32AD8" w:rsidRDefault="00001A4C" w:rsidP="00001A4C">
      <w:pPr>
        <w:rPr>
          <w:rFonts w:asciiTheme="minorHAnsi" w:hAnsiTheme="minorHAnsi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2127"/>
        <w:gridCol w:w="5176"/>
      </w:tblGrid>
      <w:tr w:rsidR="00C32AD8" w:rsidRPr="00C32AD8" w:rsidTr="004C7477">
        <w:tc>
          <w:tcPr>
            <w:tcW w:w="2444" w:type="dxa"/>
            <w:shd w:val="clear" w:color="auto" w:fill="DBE5F1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NOME DA COTA</w:t>
            </w:r>
          </w:p>
        </w:tc>
        <w:tc>
          <w:tcPr>
            <w:tcW w:w="2127" w:type="dxa"/>
            <w:shd w:val="clear" w:color="auto" w:fill="DBE5F1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VALOR (R$)</w:t>
            </w:r>
          </w:p>
        </w:tc>
        <w:tc>
          <w:tcPr>
            <w:tcW w:w="5176" w:type="dxa"/>
            <w:shd w:val="clear" w:color="auto" w:fill="DBE5F1"/>
          </w:tcPr>
          <w:p w:rsidR="00001A4C" w:rsidRPr="00C32AD8" w:rsidRDefault="00001A4C" w:rsidP="00893AF8">
            <w:pPr>
              <w:jc w:val="center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CONTRAPARTIDAS</w:t>
            </w:r>
          </w:p>
        </w:tc>
      </w:tr>
      <w:tr w:rsidR="00C32AD8" w:rsidRPr="00C32AD8" w:rsidTr="004C7477">
        <w:tc>
          <w:tcPr>
            <w:tcW w:w="2444" w:type="dxa"/>
            <w:shd w:val="clear" w:color="auto" w:fill="auto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5176" w:type="dxa"/>
            <w:shd w:val="clear" w:color="auto" w:fill="auto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  <w:tr w:rsidR="00C32AD8" w:rsidRPr="00C32AD8" w:rsidTr="004C7477">
        <w:tc>
          <w:tcPr>
            <w:tcW w:w="2444" w:type="dxa"/>
            <w:shd w:val="clear" w:color="auto" w:fill="auto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5176" w:type="dxa"/>
            <w:shd w:val="clear" w:color="auto" w:fill="auto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  <w:tr w:rsidR="00C32AD8" w:rsidRPr="00C32AD8" w:rsidTr="004C7477">
        <w:tc>
          <w:tcPr>
            <w:tcW w:w="2444" w:type="dxa"/>
            <w:shd w:val="clear" w:color="auto" w:fill="auto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5176" w:type="dxa"/>
            <w:shd w:val="clear" w:color="auto" w:fill="auto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  <w:tr w:rsidR="00001A4C" w:rsidRPr="00C32AD8" w:rsidTr="004C7477">
        <w:tc>
          <w:tcPr>
            <w:tcW w:w="2444" w:type="dxa"/>
            <w:shd w:val="clear" w:color="auto" w:fill="auto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2127" w:type="dxa"/>
            <w:shd w:val="clear" w:color="auto" w:fill="auto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  <w:tc>
          <w:tcPr>
            <w:tcW w:w="5176" w:type="dxa"/>
            <w:shd w:val="clear" w:color="auto" w:fill="auto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</w:tbl>
    <w:p w:rsidR="00001A4C" w:rsidRPr="00C32AD8" w:rsidRDefault="00001A4C" w:rsidP="00001A4C">
      <w:pPr>
        <w:rPr>
          <w:rFonts w:asciiTheme="minorHAnsi" w:hAnsiTheme="minorHAnsi" w:cs="Arial"/>
        </w:rPr>
      </w:pPr>
    </w:p>
    <w:p w:rsidR="00001A4C" w:rsidRPr="00C32AD8" w:rsidRDefault="00001A4C" w:rsidP="00001A4C">
      <w:pPr>
        <w:rPr>
          <w:rFonts w:asciiTheme="minorHAnsi" w:hAnsiTheme="minorHAnsi" w:cs="Arial"/>
        </w:rPr>
      </w:pPr>
    </w:p>
    <w:p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>5- Layouts ou artes finais</w:t>
      </w:r>
    </w:p>
    <w:p w:rsidR="00001A4C" w:rsidRPr="00C32AD8" w:rsidRDefault="00001A4C" w:rsidP="00001A4C">
      <w:pPr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01A4C" w:rsidRPr="00C32AD8" w:rsidTr="00893AF8">
        <w:tc>
          <w:tcPr>
            <w:tcW w:w="9747" w:type="dxa"/>
          </w:tcPr>
          <w:p w:rsidR="00001A4C" w:rsidRPr="00C32AD8" w:rsidRDefault="00001A4C" w:rsidP="00893AF8">
            <w:pPr>
              <w:jc w:val="both"/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 xml:space="preserve">OBS: OS LAYOUTS E ARTES-FINAIS DAS PEÇAS E MATERIAIS PROMOCIONAIS E PUBLICITÁRIOS CITADOS NO PLANO DE MÍDIA DEVERÃO SER SUBMETIDOS À APROVAÇÃO DO </w:t>
            </w:r>
            <w:r w:rsidRPr="00C32AD8">
              <w:rPr>
                <w:rFonts w:asciiTheme="minorHAnsi" w:hAnsiTheme="minorHAnsi" w:cs="Arial"/>
                <w:b/>
                <w:sz w:val="22"/>
                <w:szCs w:val="22"/>
              </w:rPr>
              <w:t>SEBRAE</w:t>
            </w:r>
            <w:r w:rsidRPr="00C32AD8">
              <w:rPr>
                <w:rFonts w:asciiTheme="minorHAnsi" w:hAnsiTheme="minorHAnsi" w:cs="Arial"/>
                <w:b/>
              </w:rPr>
              <w:t xml:space="preserve"> / UNIDADE DE MARKETING E COMUNICAÇÃO ANTES DA PRODUÇÃO DOS MESMOS. TAIS PEÇAS, EM VERSÃO PRELIMINAR, </w:t>
            </w:r>
            <w:r w:rsidRPr="00C32AD8">
              <w:rPr>
                <w:rFonts w:asciiTheme="minorHAnsi" w:hAnsiTheme="minorHAnsi" w:cs="Arial"/>
                <w:b/>
                <w:u w:val="single"/>
              </w:rPr>
              <w:t>DEVERÃO</w:t>
            </w:r>
            <w:r w:rsidRPr="00C32AD8">
              <w:rPr>
                <w:rFonts w:asciiTheme="minorHAnsi" w:hAnsiTheme="minorHAnsi" w:cs="Arial"/>
                <w:b/>
              </w:rPr>
              <w:t xml:space="preserve"> SER APRESENTADAS </w:t>
            </w:r>
            <w:smartTag w:uri="urn:schemas-microsoft-com:office:smarttags" w:element="PersonName">
              <w:smartTagPr>
                <w:attr w:name="ProductID" w:val="EM ANEXO ￀ PROPOSTA DE"/>
              </w:smartTagPr>
              <w:r w:rsidRPr="00C32AD8">
                <w:rPr>
                  <w:rFonts w:asciiTheme="minorHAnsi" w:hAnsiTheme="minorHAnsi" w:cs="Arial"/>
                  <w:b/>
                </w:rPr>
                <w:t>EM ANEXO À PROPOSTA DE</w:t>
              </w:r>
            </w:smartTag>
            <w:r w:rsidRPr="00C32AD8">
              <w:rPr>
                <w:rFonts w:asciiTheme="minorHAnsi" w:hAnsiTheme="minorHAnsi" w:cs="Arial"/>
                <w:b/>
              </w:rPr>
              <w:t xml:space="preserve"> PATROCÍNIO.</w:t>
            </w:r>
          </w:p>
          <w:p w:rsidR="00001A4C" w:rsidRPr="00C32AD8" w:rsidRDefault="00001A4C" w:rsidP="00893AF8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001A4C" w:rsidRPr="00C32AD8" w:rsidRDefault="00001A4C" w:rsidP="00001A4C">
      <w:pPr>
        <w:rPr>
          <w:rFonts w:asciiTheme="minorHAnsi" w:hAnsiTheme="minorHAnsi" w:cs="Arial"/>
          <w:b/>
        </w:rPr>
      </w:pPr>
    </w:p>
    <w:p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 xml:space="preserve">6 - Potenciais parceiros e/ou parcerias confirmadas </w:t>
      </w:r>
    </w:p>
    <w:p w:rsidR="00001A4C" w:rsidRPr="00C32AD8" w:rsidRDefault="00001A4C" w:rsidP="00001A4C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01A4C" w:rsidRPr="00C32AD8" w:rsidTr="00A70BE5">
        <w:tc>
          <w:tcPr>
            <w:tcW w:w="9747" w:type="dxa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</w:tbl>
    <w:p w:rsidR="00001A4C" w:rsidRPr="00C32AD8" w:rsidRDefault="00001A4C" w:rsidP="00001A4C">
      <w:pPr>
        <w:rPr>
          <w:rFonts w:asciiTheme="minorHAnsi" w:hAnsiTheme="minorHAnsi" w:cs="Arial"/>
        </w:rPr>
      </w:pPr>
    </w:p>
    <w:p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>7 – Valor total do evento</w:t>
      </w:r>
    </w:p>
    <w:p w:rsidR="00001A4C" w:rsidRPr="00C32AD8" w:rsidRDefault="00001A4C" w:rsidP="00001A4C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001A4C" w:rsidRPr="00C32AD8" w:rsidTr="00893AF8">
        <w:tc>
          <w:tcPr>
            <w:tcW w:w="9747" w:type="dxa"/>
          </w:tcPr>
          <w:p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</w:p>
          <w:p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  <w:b/>
              </w:rPr>
              <w:t>R$</w:t>
            </w:r>
          </w:p>
          <w:p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001A4C" w:rsidRPr="00C32AD8" w:rsidRDefault="00001A4C" w:rsidP="00001A4C">
      <w:pPr>
        <w:jc w:val="both"/>
        <w:rPr>
          <w:rFonts w:asciiTheme="minorHAnsi" w:hAnsiTheme="minorHAnsi" w:cs="Arial"/>
        </w:rPr>
      </w:pPr>
    </w:p>
    <w:p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t>8 – Programação do evento</w:t>
      </w:r>
    </w:p>
    <w:p w:rsidR="00001A4C" w:rsidRPr="00C32AD8" w:rsidRDefault="00001A4C" w:rsidP="00001A4C">
      <w:pPr>
        <w:rPr>
          <w:rFonts w:asciiTheme="minorHAnsi" w:hAnsiTheme="minorHAnsi" w:cs="Arial"/>
          <w:b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32AD8" w:rsidRPr="00C32AD8" w:rsidTr="00893AF8">
        <w:tc>
          <w:tcPr>
            <w:tcW w:w="9747" w:type="dxa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</w:p>
        </w:tc>
      </w:tr>
    </w:tbl>
    <w:p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  <w:sz w:val="28"/>
        </w:rPr>
      </w:pPr>
      <w:r w:rsidRPr="00C32AD8">
        <w:rPr>
          <w:rFonts w:asciiTheme="minorHAnsi" w:hAnsiTheme="minorHAnsi" w:cs="Arial"/>
          <w:sz w:val="28"/>
        </w:rPr>
        <w:lastRenderedPageBreak/>
        <w:t xml:space="preserve">9 – Dados e informações sobre as três </w:t>
      </w:r>
      <w:r w:rsidR="00F92762" w:rsidRPr="00C32AD8">
        <w:rPr>
          <w:rFonts w:asciiTheme="minorHAnsi" w:hAnsiTheme="minorHAnsi" w:cs="Arial"/>
          <w:sz w:val="28"/>
        </w:rPr>
        <w:t>últimas</w:t>
      </w:r>
      <w:r w:rsidRPr="00C32AD8">
        <w:rPr>
          <w:rFonts w:asciiTheme="minorHAnsi" w:hAnsiTheme="minorHAnsi" w:cs="Arial"/>
          <w:sz w:val="28"/>
        </w:rPr>
        <w:t xml:space="preserve"> edições</w:t>
      </w:r>
    </w:p>
    <w:p w:rsidR="00001A4C" w:rsidRPr="00C32AD8" w:rsidRDefault="00001A4C" w:rsidP="00001A4C">
      <w:pPr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32AD8" w:rsidRPr="00C32AD8" w:rsidTr="00893AF8">
        <w:tc>
          <w:tcPr>
            <w:tcW w:w="9747" w:type="dxa"/>
          </w:tcPr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Mencionando, por evento:</w:t>
            </w: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a. setores contemplados;</w:t>
            </w: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b. número de visitantes;</w:t>
            </w: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c. percentual de participação de micro e pequenas empresas;</w:t>
            </w:r>
          </w:p>
          <w:p w:rsidR="00001A4C" w:rsidRPr="00C32AD8" w:rsidRDefault="00001A4C" w:rsidP="00893AF8">
            <w:pPr>
              <w:rPr>
                <w:rFonts w:asciiTheme="minorHAnsi" w:hAnsiTheme="minorHAnsi" w:cs="Arial"/>
              </w:rPr>
            </w:pPr>
            <w:r w:rsidRPr="00C32AD8">
              <w:rPr>
                <w:rFonts w:asciiTheme="minorHAnsi" w:hAnsiTheme="minorHAnsi" w:cs="Arial"/>
              </w:rPr>
              <w:t>d. retorno institucional ofertado ao SEBRAE;</w:t>
            </w:r>
          </w:p>
          <w:p w:rsidR="00001A4C" w:rsidRPr="00C32AD8" w:rsidRDefault="00001A4C" w:rsidP="00893AF8">
            <w:pPr>
              <w:rPr>
                <w:rFonts w:asciiTheme="minorHAnsi" w:hAnsiTheme="minorHAnsi" w:cs="Arial"/>
                <w:b/>
              </w:rPr>
            </w:pPr>
            <w:r w:rsidRPr="00C32AD8">
              <w:rPr>
                <w:rFonts w:asciiTheme="minorHAnsi" w:hAnsiTheme="minorHAnsi" w:cs="Arial"/>
              </w:rPr>
              <w:t>e. plano de mídia final.</w:t>
            </w:r>
          </w:p>
        </w:tc>
      </w:tr>
    </w:tbl>
    <w:p w:rsidR="00001A4C" w:rsidRPr="00C32AD8" w:rsidRDefault="00001A4C" w:rsidP="00001A4C">
      <w:pPr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OBS: Caso tratar-se de primeira edição do projeto/evento, desconsiderar este tópico.</w:t>
      </w:r>
    </w:p>
    <w:p w:rsidR="00001A4C" w:rsidRPr="00C32AD8" w:rsidRDefault="00001A4C" w:rsidP="00001A4C">
      <w:pPr>
        <w:jc w:val="both"/>
        <w:rPr>
          <w:rFonts w:asciiTheme="minorHAnsi" w:hAnsiTheme="minorHAnsi" w:cs="Arial"/>
          <w:sz w:val="28"/>
        </w:rPr>
      </w:pPr>
    </w:p>
    <w:p w:rsidR="00001A4C" w:rsidRPr="00C32AD8" w:rsidRDefault="00001A4C" w:rsidP="00001A4C">
      <w:pPr>
        <w:pStyle w:val="Ttulo1"/>
        <w:shd w:val="clear" w:color="auto" w:fill="DBE5F1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  <w:sz w:val="28"/>
        </w:rPr>
        <w:t>10 - Orientações gerais</w:t>
      </w:r>
    </w:p>
    <w:p w:rsidR="00001A4C" w:rsidRPr="00C32AD8" w:rsidRDefault="00001A4C" w:rsidP="00001A4C">
      <w:pPr>
        <w:jc w:val="both"/>
        <w:rPr>
          <w:rFonts w:asciiTheme="minorHAnsi" w:hAnsiTheme="minorHAnsi" w:cs="Arial"/>
          <w:sz w:val="28"/>
        </w:rPr>
      </w:pPr>
    </w:p>
    <w:p w:rsidR="00001A4C" w:rsidRPr="00C32AD8" w:rsidRDefault="00001A4C" w:rsidP="00001A4C">
      <w:pPr>
        <w:numPr>
          <w:ilvl w:val="0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  <w:bCs/>
        </w:rPr>
        <w:t>As solicitações de patrocínio serão apresentadas diretamente ao SEBRAE/ES, direcionadas à Superintendência, via protocolo interno, atendendo</w:t>
      </w:r>
      <w:r w:rsidRPr="00C32AD8">
        <w:rPr>
          <w:rFonts w:asciiTheme="minorHAnsi" w:hAnsiTheme="minorHAnsi" w:cs="Arial"/>
          <w:b/>
          <w:bCs/>
        </w:rPr>
        <w:t xml:space="preserve"> </w:t>
      </w:r>
      <w:r w:rsidRPr="00C32AD8">
        <w:rPr>
          <w:rFonts w:asciiTheme="minorHAnsi" w:hAnsiTheme="minorHAnsi" w:cs="Arial"/>
          <w:bCs/>
        </w:rPr>
        <w:t>às orientações e exigências expressas nesta Instrução Normativa.</w:t>
      </w:r>
    </w:p>
    <w:p w:rsidR="00001A4C" w:rsidRPr="00C32AD8" w:rsidRDefault="00001A4C" w:rsidP="00001A4C">
      <w:pPr>
        <w:jc w:val="both"/>
        <w:rPr>
          <w:rFonts w:asciiTheme="minorHAnsi" w:hAnsiTheme="minorHAnsi" w:cs="Arial"/>
          <w:bCs/>
        </w:rPr>
      </w:pPr>
    </w:p>
    <w:p w:rsidR="00001A4C" w:rsidRPr="00C32AD8" w:rsidRDefault="00001A4C" w:rsidP="00001A4C">
      <w:pPr>
        <w:numPr>
          <w:ilvl w:val="0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  <w:bCs/>
        </w:rPr>
        <w:t>Os projetos de patrocínio submetidos ao SEBRAE serão instruídos, no ato da entrega da proposta, com os seguintes documentos:</w:t>
      </w:r>
    </w:p>
    <w:p w:rsidR="00001A4C" w:rsidRPr="00C32AD8" w:rsidRDefault="00001A4C" w:rsidP="00001A4C">
      <w:pPr>
        <w:jc w:val="both"/>
        <w:rPr>
          <w:rFonts w:asciiTheme="minorHAnsi" w:hAnsiTheme="minorHAnsi" w:cs="Arial"/>
          <w:bCs/>
        </w:rPr>
      </w:pP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  <w:bCs/>
        </w:rPr>
        <w:t>contrato social ou estatuto social com as alterações, se houver, devidamente registrados nos órgãos competentes;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  <w:bCs/>
        </w:rPr>
        <w:t>ata de eleição e/ou ato de designação das pessoas habilitadas a representar a pessoa jurídica, se for o caso;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  <w:bCs/>
        </w:rPr>
        <w:t>prova de inscrição no Cadastro Nacional de Pessoa Jurídica;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  <w:bCs/>
        </w:rPr>
        <w:t>prova de inscrição nos cadastros estadual e municipal de contribuintes, se houver;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  <w:bCs/>
        </w:rPr>
        <w:t>prova de regularidade fiscal, sendo:</w:t>
      </w:r>
    </w:p>
    <w:p w:rsidR="00001A4C" w:rsidRPr="00C32AD8" w:rsidRDefault="00001A4C" w:rsidP="00001A4C">
      <w:pPr>
        <w:numPr>
          <w:ilvl w:val="2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  <w:bCs/>
        </w:rPr>
        <w:t>certidão conjunta negativa de débitos relativos a tributos federais e Dívida Ativa da União;</w:t>
      </w:r>
    </w:p>
    <w:p w:rsidR="00001A4C" w:rsidRPr="00C32AD8" w:rsidRDefault="00001A4C" w:rsidP="00001A4C">
      <w:pPr>
        <w:numPr>
          <w:ilvl w:val="2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  <w:bCs/>
        </w:rPr>
        <w:t>certidão negativa de débito perante o Instituto Nacional de Seguro Social (INSS);</w:t>
      </w:r>
    </w:p>
    <w:p w:rsidR="00001A4C" w:rsidRPr="00C32AD8" w:rsidRDefault="00001A4C" w:rsidP="00001A4C">
      <w:pPr>
        <w:numPr>
          <w:ilvl w:val="2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  <w:bCs/>
        </w:rPr>
        <w:t xml:space="preserve">certidão de regularidade do FGTS; </w:t>
      </w:r>
    </w:p>
    <w:p w:rsidR="00001A4C" w:rsidRPr="00C32AD8" w:rsidRDefault="00001A4C" w:rsidP="00001A4C">
      <w:pPr>
        <w:numPr>
          <w:ilvl w:val="2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  <w:bCs/>
        </w:rPr>
        <w:t>certidão negativa de tributos estaduais e municípios, se houver inscrição.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  <w:bCs/>
        </w:rPr>
        <w:t>carteira de identidade e prova de inscrição no Cadastro de Pessoas Físicas do Ministério da Fazenda (CPF/MF) dos representantes legais;</w:t>
      </w:r>
    </w:p>
    <w:p w:rsidR="00001A4C" w:rsidRPr="00C32AD8" w:rsidRDefault="00001A4C" w:rsidP="00001A4C">
      <w:pPr>
        <w:ind w:left="720"/>
        <w:jc w:val="both"/>
        <w:rPr>
          <w:rFonts w:asciiTheme="minorHAnsi" w:hAnsiTheme="minorHAnsi" w:cs="Arial"/>
          <w:bCs/>
        </w:rPr>
      </w:pP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  <w:bCs/>
        </w:rPr>
        <w:t>se houver a contratação de serviços técnicos especializados:</w:t>
      </w:r>
    </w:p>
    <w:p w:rsidR="00001A4C" w:rsidRPr="00C32AD8" w:rsidRDefault="00001A4C" w:rsidP="00001A4C">
      <w:pPr>
        <w:numPr>
          <w:ilvl w:val="2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  <w:bCs/>
        </w:rPr>
        <w:t>atestado de capacidade técnica da empresa, relacionado ao objeto do contrato;</w:t>
      </w:r>
    </w:p>
    <w:p w:rsidR="00001A4C" w:rsidRPr="00C32AD8" w:rsidRDefault="00001A4C" w:rsidP="00001A4C">
      <w:pPr>
        <w:numPr>
          <w:ilvl w:val="2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  <w:bCs/>
        </w:rPr>
        <w:t>currículo dos integrantes da equipe técnica responsável pela execução, acompanhado de atestado de capacidade técnica e de inscrição na entidade profissional competente, se houver.</w:t>
      </w:r>
    </w:p>
    <w:p w:rsidR="00001A4C" w:rsidRPr="00C32AD8" w:rsidRDefault="00001A4C" w:rsidP="00001A4C">
      <w:pPr>
        <w:jc w:val="both"/>
        <w:rPr>
          <w:rFonts w:asciiTheme="minorHAnsi" w:hAnsiTheme="minorHAnsi" w:cs="Arial"/>
          <w:bCs/>
        </w:rPr>
      </w:pPr>
    </w:p>
    <w:p w:rsidR="00001A4C" w:rsidRPr="00C32AD8" w:rsidRDefault="00001A4C" w:rsidP="00001A4C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Na proposta em que houver área de exposição para montagem de estande institucional do SEBRAE, além das informações anteriormente solicitadas, deverão constar:</w:t>
      </w:r>
    </w:p>
    <w:p w:rsidR="00001A4C" w:rsidRPr="00C32AD8" w:rsidRDefault="00001A4C" w:rsidP="00001A4C">
      <w:pPr>
        <w:jc w:val="both"/>
        <w:rPr>
          <w:rFonts w:asciiTheme="minorHAnsi" w:hAnsiTheme="minorHAnsi" w:cs="Arial"/>
        </w:rPr>
      </w:pP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Planta geral do local do evento, se houver.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Planta baixa do pavilhão de exposição (layout).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lastRenderedPageBreak/>
        <w:t>Número de estandes a serem comercializados, por tipo e por metragem quadrada.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Descritivo da montagem básica.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Tabela de preços (área livre e área montada).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  <w:bCs/>
        </w:rPr>
      </w:pPr>
      <w:r w:rsidRPr="00C32AD8">
        <w:rPr>
          <w:rFonts w:asciiTheme="minorHAnsi" w:hAnsiTheme="minorHAnsi" w:cs="Arial"/>
        </w:rPr>
        <w:t>Dados e informações sobre as três ultimas edições, mencionando, por evento, o total de expositores em cada edição e a relação dos mesmos;</w:t>
      </w:r>
    </w:p>
    <w:p w:rsidR="00001A4C" w:rsidRPr="00C32AD8" w:rsidRDefault="00001A4C" w:rsidP="00001A4C">
      <w:pPr>
        <w:jc w:val="both"/>
        <w:rPr>
          <w:rFonts w:asciiTheme="minorHAnsi" w:hAnsiTheme="minorHAnsi" w:cs="Arial"/>
          <w:bCs/>
        </w:rPr>
      </w:pPr>
    </w:p>
    <w:p w:rsidR="00001A4C" w:rsidRPr="00C32AD8" w:rsidRDefault="00001A4C" w:rsidP="00001A4C">
      <w:pPr>
        <w:numPr>
          <w:ilvl w:val="0"/>
          <w:numId w:val="4"/>
        </w:numPr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Quanto ao retorno institucional e à prestação de contas, cabe observar que, para concessão do patrocínio, o SEBRAE terá assegurado o retorno institucional, como: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Exposição da logomarca no material publicitário, mídia, rádio, TV, anuários, revistas, e outros meios de divulgação;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Espaço para exposição de seus produtos em estande institucional, se for o caso;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Espaço para palestras;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Cotas de inscrições;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 xml:space="preserve">Inclusão da logomarca em banners, outdoors, </w:t>
      </w:r>
      <w:proofErr w:type="spellStart"/>
      <w:r w:rsidRPr="00C32AD8">
        <w:rPr>
          <w:rFonts w:asciiTheme="minorHAnsi" w:hAnsiTheme="minorHAnsi" w:cs="Arial"/>
        </w:rPr>
        <w:t>busdoor</w:t>
      </w:r>
      <w:proofErr w:type="spellEnd"/>
      <w:r w:rsidRPr="00C32AD8">
        <w:rPr>
          <w:rFonts w:asciiTheme="minorHAnsi" w:hAnsiTheme="minorHAnsi" w:cs="Arial"/>
        </w:rPr>
        <w:t>, cartazes, folders, entre outros;</w:t>
      </w:r>
    </w:p>
    <w:p w:rsidR="00001A4C" w:rsidRPr="00C32AD8" w:rsidRDefault="00001A4C" w:rsidP="00001A4C">
      <w:pPr>
        <w:numPr>
          <w:ilvl w:val="1"/>
          <w:numId w:val="4"/>
        </w:numPr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 xml:space="preserve">Outras formas de retorno institucional que vierem a ser propostas, desde que aceitas pela UMC. </w:t>
      </w:r>
    </w:p>
    <w:p w:rsidR="00001A4C" w:rsidRPr="00C32AD8" w:rsidRDefault="00001A4C" w:rsidP="00001A4C">
      <w:pPr>
        <w:ind w:left="720"/>
        <w:jc w:val="both"/>
        <w:rPr>
          <w:rFonts w:asciiTheme="minorHAnsi" w:hAnsiTheme="minorHAnsi" w:cs="Arial"/>
        </w:rPr>
      </w:pPr>
    </w:p>
    <w:p w:rsidR="00001A4C" w:rsidRPr="00C32AD8" w:rsidRDefault="00001A4C" w:rsidP="00001A4C">
      <w:pPr>
        <w:ind w:left="360"/>
        <w:jc w:val="both"/>
        <w:rPr>
          <w:rFonts w:asciiTheme="minorHAnsi" w:hAnsiTheme="minorHAnsi" w:cs="Arial"/>
        </w:rPr>
      </w:pPr>
      <w:r w:rsidRPr="00C32AD8">
        <w:rPr>
          <w:rFonts w:asciiTheme="minorHAnsi" w:hAnsiTheme="minorHAnsi" w:cs="Arial"/>
        </w:rPr>
        <w:t>A entidade proponente, ao término do patrocínio, encaminhará ao SEBRAE a comprovação dos retornos institucionais estabelecidos no contrato.</w:t>
      </w:r>
    </w:p>
    <w:p w:rsidR="002024E8" w:rsidRPr="00C32AD8" w:rsidRDefault="002024E8" w:rsidP="007262B0">
      <w:pPr>
        <w:tabs>
          <w:tab w:val="left" w:pos="3525"/>
        </w:tabs>
        <w:ind w:right="424"/>
        <w:rPr>
          <w:rFonts w:asciiTheme="minorHAnsi" w:hAnsiTheme="minorHAnsi" w:cs="Arial"/>
          <w:b/>
          <w:bCs/>
          <w:iCs/>
          <w:sz w:val="20"/>
          <w:szCs w:val="20"/>
        </w:rPr>
      </w:pPr>
    </w:p>
    <w:p w:rsidR="002024E8" w:rsidRPr="00C32AD8" w:rsidRDefault="002024E8" w:rsidP="007262B0">
      <w:pPr>
        <w:tabs>
          <w:tab w:val="left" w:pos="3525"/>
        </w:tabs>
        <w:ind w:right="424"/>
        <w:rPr>
          <w:rFonts w:asciiTheme="minorHAnsi" w:hAnsiTheme="minorHAnsi" w:cs="Arial"/>
          <w:b/>
          <w:bCs/>
          <w:iCs/>
          <w:sz w:val="20"/>
          <w:szCs w:val="20"/>
        </w:rPr>
      </w:pPr>
    </w:p>
    <w:p w:rsidR="001A16D3" w:rsidRPr="00C32AD8" w:rsidRDefault="001A16D3" w:rsidP="007262B0">
      <w:pPr>
        <w:tabs>
          <w:tab w:val="left" w:pos="3525"/>
        </w:tabs>
        <w:ind w:right="424"/>
        <w:rPr>
          <w:rFonts w:asciiTheme="minorHAnsi" w:hAnsiTheme="minorHAnsi" w:cs="Arial"/>
          <w:b/>
          <w:bCs/>
          <w:iCs/>
          <w:sz w:val="20"/>
          <w:szCs w:val="20"/>
        </w:rPr>
      </w:pPr>
    </w:p>
    <w:p w:rsidR="00D2568B" w:rsidRPr="00C32AD8" w:rsidRDefault="00D2568B" w:rsidP="007262B0">
      <w:pPr>
        <w:tabs>
          <w:tab w:val="left" w:pos="3525"/>
        </w:tabs>
        <w:ind w:right="424"/>
        <w:rPr>
          <w:rFonts w:asciiTheme="minorHAnsi" w:hAnsiTheme="minorHAnsi" w:cs="Arial"/>
          <w:b/>
          <w:bCs/>
          <w:iCs/>
          <w:sz w:val="20"/>
          <w:szCs w:val="20"/>
        </w:rPr>
      </w:pPr>
    </w:p>
    <w:p w:rsidR="00D2568B" w:rsidRPr="00C32AD8" w:rsidRDefault="00D2568B" w:rsidP="007262B0">
      <w:pPr>
        <w:tabs>
          <w:tab w:val="left" w:pos="3525"/>
        </w:tabs>
        <w:ind w:right="424"/>
        <w:rPr>
          <w:rFonts w:asciiTheme="minorHAnsi" w:hAnsiTheme="minorHAnsi" w:cs="Arial"/>
          <w:b/>
          <w:bCs/>
          <w:iCs/>
          <w:sz w:val="20"/>
          <w:szCs w:val="20"/>
        </w:rPr>
      </w:pPr>
    </w:p>
    <w:p w:rsidR="00DB3D96" w:rsidRPr="00C32AD8" w:rsidRDefault="00DB3D96" w:rsidP="009D703B">
      <w:pPr>
        <w:jc w:val="center"/>
        <w:rPr>
          <w:rFonts w:asciiTheme="minorHAnsi" w:hAnsiTheme="minorHAnsi" w:cs="Tahoma"/>
          <w:b/>
          <w:szCs w:val="20"/>
        </w:rPr>
      </w:pPr>
    </w:p>
    <w:p w:rsidR="00AC7D06" w:rsidRPr="00C32AD8" w:rsidRDefault="00AC7D06" w:rsidP="009D703B">
      <w:pPr>
        <w:jc w:val="center"/>
        <w:rPr>
          <w:rFonts w:asciiTheme="minorHAnsi" w:hAnsiTheme="minorHAnsi" w:cs="Tahoma"/>
          <w:b/>
          <w:szCs w:val="20"/>
        </w:rPr>
      </w:pPr>
    </w:p>
    <w:p w:rsidR="00AC7D06" w:rsidRPr="00C32AD8" w:rsidRDefault="00AC7D06" w:rsidP="009D703B">
      <w:pPr>
        <w:jc w:val="center"/>
        <w:rPr>
          <w:rFonts w:asciiTheme="minorHAnsi" w:hAnsiTheme="minorHAnsi" w:cs="Tahoma"/>
          <w:b/>
          <w:szCs w:val="20"/>
        </w:rPr>
      </w:pPr>
    </w:p>
    <w:p w:rsidR="00AC7D06" w:rsidRPr="00C32AD8" w:rsidRDefault="00AC7D06" w:rsidP="009D703B">
      <w:pPr>
        <w:jc w:val="center"/>
        <w:rPr>
          <w:rFonts w:asciiTheme="minorHAnsi" w:hAnsiTheme="minorHAnsi" w:cs="Tahoma"/>
          <w:b/>
          <w:szCs w:val="20"/>
        </w:rPr>
      </w:pPr>
    </w:p>
    <w:p w:rsidR="00AC7D06" w:rsidRPr="00C32AD8" w:rsidRDefault="00AC7D06" w:rsidP="009D703B">
      <w:pPr>
        <w:jc w:val="center"/>
        <w:rPr>
          <w:rFonts w:asciiTheme="minorHAnsi" w:hAnsiTheme="minorHAnsi" w:cs="Tahoma"/>
          <w:b/>
          <w:szCs w:val="20"/>
        </w:rPr>
      </w:pPr>
    </w:p>
    <w:p w:rsidR="00AC7D06" w:rsidRPr="00C32AD8" w:rsidRDefault="00AC7D06" w:rsidP="009D703B">
      <w:pPr>
        <w:jc w:val="center"/>
        <w:rPr>
          <w:rFonts w:asciiTheme="minorHAnsi" w:hAnsiTheme="minorHAnsi" w:cs="Tahoma"/>
          <w:b/>
          <w:szCs w:val="20"/>
        </w:rPr>
      </w:pPr>
    </w:p>
    <w:p w:rsidR="00AC7D06" w:rsidRPr="00C32AD8" w:rsidRDefault="00AC7D06" w:rsidP="009D703B">
      <w:pPr>
        <w:jc w:val="center"/>
        <w:rPr>
          <w:rFonts w:asciiTheme="minorHAnsi" w:hAnsiTheme="minorHAnsi" w:cs="Tahoma"/>
          <w:b/>
          <w:szCs w:val="20"/>
        </w:rPr>
      </w:pPr>
    </w:p>
    <w:p w:rsidR="00AC7D06" w:rsidRPr="00C32AD8" w:rsidRDefault="00AC7D06" w:rsidP="009D703B">
      <w:pPr>
        <w:jc w:val="center"/>
        <w:rPr>
          <w:rFonts w:asciiTheme="minorHAnsi" w:hAnsiTheme="minorHAnsi" w:cs="Tahoma"/>
          <w:b/>
          <w:szCs w:val="20"/>
        </w:rPr>
      </w:pPr>
    </w:p>
    <w:p w:rsidR="00AC7D06" w:rsidRPr="00C32AD8" w:rsidRDefault="00AC7D06" w:rsidP="009D703B">
      <w:pPr>
        <w:jc w:val="center"/>
        <w:rPr>
          <w:rFonts w:asciiTheme="minorHAnsi" w:hAnsiTheme="minorHAnsi" w:cs="Tahoma"/>
          <w:b/>
          <w:szCs w:val="20"/>
        </w:rPr>
      </w:pPr>
    </w:p>
    <w:p w:rsidR="00AC7D06" w:rsidRPr="00C32AD8" w:rsidRDefault="00AC7D06" w:rsidP="009D703B">
      <w:pPr>
        <w:jc w:val="center"/>
        <w:rPr>
          <w:rFonts w:asciiTheme="minorHAnsi" w:hAnsiTheme="minorHAnsi" w:cs="Tahoma"/>
          <w:b/>
          <w:szCs w:val="20"/>
        </w:rPr>
      </w:pPr>
    </w:p>
    <w:p w:rsidR="00AC7D06" w:rsidRPr="00C32AD8" w:rsidRDefault="00AC7D06" w:rsidP="009D703B">
      <w:pPr>
        <w:jc w:val="center"/>
        <w:rPr>
          <w:rFonts w:asciiTheme="minorHAnsi" w:hAnsiTheme="minorHAnsi" w:cs="Tahoma"/>
          <w:b/>
          <w:szCs w:val="20"/>
        </w:rPr>
      </w:pPr>
    </w:p>
    <w:p w:rsidR="00AC7D06" w:rsidRPr="00C32AD8" w:rsidRDefault="00AC7D06" w:rsidP="009D703B">
      <w:pPr>
        <w:jc w:val="center"/>
        <w:rPr>
          <w:rFonts w:asciiTheme="minorHAnsi" w:hAnsiTheme="minorHAnsi" w:cs="Tahoma"/>
          <w:b/>
          <w:szCs w:val="20"/>
        </w:rPr>
      </w:pPr>
    </w:p>
    <w:p w:rsidR="00A92F94" w:rsidRPr="00C32AD8" w:rsidRDefault="00A92F94" w:rsidP="009D703B">
      <w:pPr>
        <w:jc w:val="center"/>
        <w:rPr>
          <w:rFonts w:asciiTheme="minorHAnsi" w:hAnsiTheme="minorHAnsi" w:cs="Tahoma"/>
          <w:b/>
          <w:szCs w:val="20"/>
        </w:rPr>
      </w:pPr>
    </w:p>
    <w:p w:rsidR="00A92F94" w:rsidRPr="00C32AD8" w:rsidRDefault="00A92F94" w:rsidP="009D703B">
      <w:pPr>
        <w:jc w:val="center"/>
        <w:rPr>
          <w:rFonts w:asciiTheme="minorHAnsi" w:hAnsiTheme="minorHAnsi" w:cs="Tahoma"/>
          <w:b/>
          <w:szCs w:val="20"/>
        </w:rPr>
      </w:pPr>
    </w:p>
    <w:sectPr w:rsidR="00A92F94" w:rsidRPr="00C32AD8" w:rsidSect="000C3B4D">
      <w:headerReference w:type="default" r:id="rId9"/>
      <w:pgSz w:w="11906" w:h="16838" w:code="9"/>
      <w:pgMar w:top="1418" w:right="936" w:bottom="1418" w:left="93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82" w:rsidRDefault="00F77D82" w:rsidP="00674DCF">
      <w:r>
        <w:separator/>
      </w:r>
    </w:p>
  </w:endnote>
  <w:endnote w:type="continuationSeparator" w:id="0">
    <w:p w:rsidR="00F77D82" w:rsidRDefault="00F77D82" w:rsidP="0067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82" w:rsidRDefault="00F77D82" w:rsidP="00674DCF">
      <w:r>
        <w:separator/>
      </w:r>
    </w:p>
  </w:footnote>
  <w:footnote w:type="continuationSeparator" w:id="0">
    <w:p w:rsidR="00F77D82" w:rsidRDefault="00F77D82" w:rsidP="00674D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AE7" w:rsidRDefault="00DB6AE7">
    <w:pPr>
      <w:pStyle w:val="Cabealho"/>
    </w:pPr>
  </w:p>
  <w:p w:rsidR="00DB6AE7" w:rsidRDefault="00DB6A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B6030"/>
    <w:multiLevelType w:val="multilevel"/>
    <w:tmpl w:val="E2F0D07A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0F0C55"/>
    <w:multiLevelType w:val="multilevel"/>
    <w:tmpl w:val="9774C6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716FCD"/>
    <w:multiLevelType w:val="multilevel"/>
    <w:tmpl w:val="DCB800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0CA00E40"/>
    <w:multiLevelType w:val="hybridMultilevel"/>
    <w:tmpl w:val="9ABA6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924A5"/>
    <w:multiLevelType w:val="hybridMultilevel"/>
    <w:tmpl w:val="1E18D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3258"/>
    <w:multiLevelType w:val="hybridMultilevel"/>
    <w:tmpl w:val="15D85E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7F2262"/>
    <w:multiLevelType w:val="hybridMultilevel"/>
    <w:tmpl w:val="331AD374"/>
    <w:lvl w:ilvl="0" w:tplc="04160017">
      <w:start w:val="1"/>
      <w:numFmt w:val="lowerLetter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>
    <w:nsid w:val="119000FB"/>
    <w:multiLevelType w:val="multilevel"/>
    <w:tmpl w:val="A7E8FC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19981BB8"/>
    <w:multiLevelType w:val="multilevel"/>
    <w:tmpl w:val="9F5E5C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0F3ED1"/>
    <w:multiLevelType w:val="hybridMultilevel"/>
    <w:tmpl w:val="41CEDAC8"/>
    <w:lvl w:ilvl="0" w:tplc="280EF4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A7A35"/>
    <w:multiLevelType w:val="hybridMultilevel"/>
    <w:tmpl w:val="1D5A6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4371E"/>
    <w:multiLevelType w:val="multilevel"/>
    <w:tmpl w:val="9F5E5C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3024D6A"/>
    <w:multiLevelType w:val="multilevel"/>
    <w:tmpl w:val="30BCF3AA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9832" w:hanging="1800"/>
      </w:pPr>
      <w:rPr>
        <w:rFonts w:hint="default"/>
      </w:rPr>
    </w:lvl>
  </w:abstractNum>
  <w:abstractNum w:abstractNumId="13">
    <w:nsid w:val="23940B5E"/>
    <w:multiLevelType w:val="hybridMultilevel"/>
    <w:tmpl w:val="331AD374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27E70501"/>
    <w:multiLevelType w:val="hybridMultilevel"/>
    <w:tmpl w:val="DAA8DFE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A5E0562"/>
    <w:multiLevelType w:val="hybridMultilevel"/>
    <w:tmpl w:val="D1C85D80"/>
    <w:lvl w:ilvl="0" w:tplc="041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A8C7A32"/>
    <w:multiLevelType w:val="multilevel"/>
    <w:tmpl w:val="2716E6C2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110" w:hanging="720"/>
      </w:pPr>
      <w:rPr>
        <w:rFonts w:ascii="Helvetica" w:hAnsi="Helvetica" w:cs="Helvetica"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/>
        <w:i w:val="0"/>
        <w:color w:val="auto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460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480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170" w:hanging="180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500" w:hanging="1800"/>
      </w:pPr>
      <w:rPr>
        <w:rFonts w:cs="Times New Roman" w:hint="default"/>
        <w:b/>
        <w:i/>
      </w:rPr>
    </w:lvl>
  </w:abstractNum>
  <w:abstractNum w:abstractNumId="17">
    <w:nsid w:val="2CC36DDC"/>
    <w:multiLevelType w:val="hybridMultilevel"/>
    <w:tmpl w:val="B1C2FF8A"/>
    <w:lvl w:ilvl="0" w:tplc="04160017">
      <w:start w:val="1"/>
      <w:numFmt w:val="lowerLetter"/>
      <w:lvlText w:val="%1)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">
    <w:nsid w:val="2FC71422"/>
    <w:multiLevelType w:val="hybridMultilevel"/>
    <w:tmpl w:val="331AD374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>
    <w:nsid w:val="33922630"/>
    <w:multiLevelType w:val="multilevel"/>
    <w:tmpl w:val="54CEC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927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3B6F58D8"/>
    <w:multiLevelType w:val="hybridMultilevel"/>
    <w:tmpl w:val="331AD374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3C072875"/>
    <w:multiLevelType w:val="multilevel"/>
    <w:tmpl w:val="7E062C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C455B21"/>
    <w:multiLevelType w:val="hybridMultilevel"/>
    <w:tmpl w:val="75606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E11BD"/>
    <w:multiLevelType w:val="multilevel"/>
    <w:tmpl w:val="4BBA70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6254758"/>
    <w:multiLevelType w:val="hybridMultilevel"/>
    <w:tmpl w:val="64964E2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296336"/>
    <w:multiLevelType w:val="multilevel"/>
    <w:tmpl w:val="D8E203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1C66A0"/>
    <w:multiLevelType w:val="multilevel"/>
    <w:tmpl w:val="0712A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"/>
      <w:lvlJc w:val="left"/>
      <w:pPr>
        <w:tabs>
          <w:tab w:val="num" w:pos="927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>
    <w:nsid w:val="50021982"/>
    <w:multiLevelType w:val="multilevel"/>
    <w:tmpl w:val="9F5E5C5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08A149B"/>
    <w:multiLevelType w:val="multilevel"/>
    <w:tmpl w:val="88FA5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191" w:hanging="471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1B303B4"/>
    <w:multiLevelType w:val="multilevel"/>
    <w:tmpl w:val="88FA5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9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191" w:hanging="471"/>
      </w:pPr>
      <w:rPr>
        <w:rFonts w:hint="default"/>
        <w:b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64F5FB8"/>
    <w:multiLevelType w:val="multilevel"/>
    <w:tmpl w:val="A13601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931" w:hanging="435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8" w:hanging="1440"/>
      </w:pPr>
      <w:rPr>
        <w:rFonts w:hint="default"/>
        <w:b/>
      </w:rPr>
    </w:lvl>
  </w:abstractNum>
  <w:abstractNum w:abstractNumId="31">
    <w:nsid w:val="57150582"/>
    <w:multiLevelType w:val="hybridMultilevel"/>
    <w:tmpl w:val="F7A40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843E6A"/>
    <w:multiLevelType w:val="hybridMultilevel"/>
    <w:tmpl w:val="331AD374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57F643A2"/>
    <w:multiLevelType w:val="hybridMultilevel"/>
    <w:tmpl w:val="3AD2E05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11515"/>
    <w:multiLevelType w:val="multilevel"/>
    <w:tmpl w:val="F1CE32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59D50ECE"/>
    <w:multiLevelType w:val="hybridMultilevel"/>
    <w:tmpl w:val="331AD374"/>
    <w:lvl w:ilvl="0" w:tplc="04160017">
      <w:start w:val="1"/>
      <w:numFmt w:val="lowerLetter"/>
      <w:lvlText w:val="%1)"/>
      <w:lvlJc w:val="left"/>
      <w:pPr>
        <w:ind w:left="2340" w:hanging="360"/>
      </w:pPr>
    </w:lvl>
    <w:lvl w:ilvl="1" w:tplc="04160019" w:tentative="1">
      <w:start w:val="1"/>
      <w:numFmt w:val="lowerLetter"/>
      <w:lvlText w:val="%2."/>
      <w:lvlJc w:val="left"/>
      <w:pPr>
        <w:ind w:left="3060" w:hanging="360"/>
      </w:pPr>
    </w:lvl>
    <w:lvl w:ilvl="2" w:tplc="0416001B" w:tentative="1">
      <w:start w:val="1"/>
      <w:numFmt w:val="lowerRoman"/>
      <w:lvlText w:val="%3."/>
      <w:lvlJc w:val="right"/>
      <w:pPr>
        <w:ind w:left="3780" w:hanging="180"/>
      </w:pPr>
    </w:lvl>
    <w:lvl w:ilvl="3" w:tplc="0416000F" w:tentative="1">
      <w:start w:val="1"/>
      <w:numFmt w:val="decimal"/>
      <w:lvlText w:val="%4."/>
      <w:lvlJc w:val="left"/>
      <w:pPr>
        <w:ind w:left="4500" w:hanging="360"/>
      </w:pPr>
    </w:lvl>
    <w:lvl w:ilvl="4" w:tplc="04160019" w:tentative="1">
      <w:start w:val="1"/>
      <w:numFmt w:val="lowerLetter"/>
      <w:lvlText w:val="%5."/>
      <w:lvlJc w:val="left"/>
      <w:pPr>
        <w:ind w:left="5220" w:hanging="360"/>
      </w:pPr>
    </w:lvl>
    <w:lvl w:ilvl="5" w:tplc="0416001B" w:tentative="1">
      <w:start w:val="1"/>
      <w:numFmt w:val="lowerRoman"/>
      <w:lvlText w:val="%6."/>
      <w:lvlJc w:val="right"/>
      <w:pPr>
        <w:ind w:left="5940" w:hanging="180"/>
      </w:pPr>
    </w:lvl>
    <w:lvl w:ilvl="6" w:tplc="0416000F" w:tentative="1">
      <w:start w:val="1"/>
      <w:numFmt w:val="decimal"/>
      <w:lvlText w:val="%7."/>
      <w:lvlJc w:val="left"/>
      <w:pPr>
        <w:ind w:left="6660" w:hanging="360"/>
      </w:pPr>
    </w:lvl>
    <w:lvl w:ilvl="7" w:tplc="04160019" w:tentative="1">
      <w:start w:val="1"/>
      <w:numFmt w:val="lowerLetter"/>
      <w:lvlText w:val="%8."/>
      <w:lvlJc w:val="left"/>
      <w:pPr>
        <w:ind w:left="7380" w:hanging="360"/>
      </w:pPr>
    </w:lvl>
    <w:lvl w:ilvl="8" w:tplc="04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>
    <w:nsid w:val="5D420239"/>
    <w:multiLevelType w:val="hybridMultilevel"/>
    <w:tmpl w:val="F7B202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45330"/>
    <w:multiLevelType w:val="multilevel"/>
    <w:tmpl w:val="5B9E2E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5257A2B"/>
    <w:multiLevelType w:val="multilevel"/>
    <w:tmpl w:val="DCB800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>
    <w:nsid w:val="6C263049"/>
    <w:multiLevelType w:val="hybridMultilevel"/>
    <w:tmpl w:val="2D80E48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4A24B01"/>
    <w:multiLevelType w:val="hybridMultilevel"/>
    <w:tmpl w:val="A1ACD3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E07003"/>
    <w:multiLevelType w:val="hybridMultilevel"/>
    <w:tmpl w:val="F266E768"/>
    <w:lvl w:ilvl="0" w:tplc="D496FB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99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333399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B5376AE"/>
    <w:multiLevelType w:val="multilevel"/>
    <w:tmpl w:val="68B696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F303430"/>
    <w:multiLevelType w:val="hybridMultilevel"/>
    <w:tmpl w:val="CB4EFF3A"/>
    <w:lvl w:ilvl="0" w:tplc="04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3"/>
  </w:num>
  <w:num w:numId="4">
    <w:abstractNumId w:val="14"/>
  </w:num>
  <w:num w:numId="5">
    <w:abstractNumId w:val="29"/>
  </w:num>
  <w:num w:numId="6">
    <w:abstractNumId w:val="36"/>
  </w:num>
  <w:num w:numId="7">
    <w:abstractNumId w:val="24"/>
  </w:num>
  <w:num w:numId="8">
    <w:abstractNumId w:val="39"/>
  </w:num>
  <w:num w:numId="9">
    <w:abstractNumId w:val="35"/>
  </w:num>
  <w:num w:numId="10">
    <w:abstractNumId w:val="13"/>
  </w:num>
  <w:num w:numId="11">
    <w:abstractNumId w:val="20"/>
  </w:num>
  <w:num w:numId="12">
    <w:abstractNumId w:val="6"/>
  </w:num>
  <w:num w:numId="13">
    <w:abstractNumId w:val="22"/>
  </w:num>
  <w:num w:numId="14">
    <w:abstractNumId w:val="27"/>
  </w:num>
  <w:num w:numId="15">
    <w:abstractNumId w:val="12"/>
  </w:num>
  <w:num w:numId="16">
    <w:abstractNumId w:val="0"/>
  </w:num>
  <w:num w:numId="17">
    <w:abstractNumId w:val="42"/>
  </w:num>
  <w:num w:numId="18">
    <w:abstractNumId w:val="38"/>
  </w:num>
  <w:num w:numId="19">
    <w:abstractNumId w:val="37"/>
  </w:num>
  <w:num w:numId="20">
    <w:abstractNumId w:val="21"/>
  </w:num>
  <w:num w:numId="21">
    <w:abstractNumId w:val="34"/>
  </w:num>
  <w:num w:numId="22">
    <w:abstractNumId w:val="32"/>
  </w:num>
  <w:num w:numId="23">
    <w:abstractNumId w:val="18"/>
  </w:num>
  <w:num w:numId="24">
    <w:abstractNumId w:val="2"/>
  </w:num>
  <w:num w:numId="25">
    <w:abstractNumId w:val="19"/>
  </w:num>
  <w:num w:numId="26">
    <w:abstractNumId w:val="26"/>
  </w:num>
  <w:num w:numId="27">
    <w:abstractNumId w:val="33"/>
  </w:num>
  <w:num w:numId="28">
    <w:abstractNumId w:val="41"/>
  </w:num>
  <w:num w:numId="29">
    <w:abstractNumId w:val="5"/>
  </w:num>
  <w:num w:numId="30">
    <w:abstractNumId w:val="10"/>
  </w:num>
  <w:num w:numId="31">
    <w:abstractNumId w:val="8"/>
  </w:num>
  <w:num w:numId="32">
    <w:abstractNumId w:val="11"/>
  </w:num>
  <w:num w:numId="33">
    <w:abstractNumId w:val="25"/>
  </w:num>
  <w:num w:numId="34">
    <w:abstractNumId w:val="40"/>
  </w:num>
  <w:num w:numId="35">
    <w:abstractNumId w:val="1"/>
  </w:num>
  <w:num w:numId="36">
    <w:abstractNumId w:val="4"/>
  </w:num>
  <w:num w:numId="37">
    <w:abstractNumId w:val="3"/>
  </w:num>
  <w:num w:numId="38">
    <w:abstractNumId w:val="23"/>
  </w:num>
  <w:num w:numId="39">
    <w:abstractNumId w:val="16"/>
  </w:num>
  <w:num w:numId="40">
    <w:abstractNumId w:val="17"/>
  </w:num>
  <w:num w:numId="41">
    <w:abstractNumId w:val="30"/>
  </w:num>
  <w:num w:numId="42">
    <w:abstractNumId w:val="31"/>
  </w:num>
  <w:num w:numId="43">
    <w:abstractNumId w:val="28"/>
  </w:num>
  <w:num w:numId="4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E3E"/>
    <w:rsid w:val="00000D6E"/>
    <w:rsid w:val="00001A4C"/>
    <w:rsid w:val="00005ACC"/>
    <w:rsid w:val="00007937"/>
    <w:rsid w:val="0002039C"/>
    <w:rsid w:val="000222C9"/>
    <w:rsid w:val="00025FE6"/>
    <w:rsid w:val="00026819"/>
    <w:rsid w:val="00042249"/>
    <w:rsid w:val="000459FB"/>
    <w:rsid w:val="000536BC"/>
    <w:rsid w:val="0005505A"/>
    <w:rsid w:val="00055C32"/>
    <w:rsid w:val="0005706F"/>
    <w:rsid w:val="000610C2"/>
    <w:rsid w:val="00061CCD"/>
    <w:rsid w:val="000637A5"/>
    <w:rsid w:val="0006538D"/>
    <w:rsid w:val="00090D43"/>
    <w:rsid w:val="00091027"/>
    <w:rsid w:val="000A19DF"/>
    <w:rsid w:val="000A638B"/>
    <w:rsid w:val="000A6BC1"/>
    <w:rsid w:val="000A7DCD"/>
    <w:rsid w:val="000B009E"/>
    <w:rsid w:val="000C3B4D"/>
    <w:rsid w:val="000D4139"/>
    <w:rsid w:val="000D445D"/>
    <w:rsid w:val="000D5E3D"/>
    <w:rsid w:val="000E3CB4"/>
    <w:rsid w:val="000F3AA5"/>
    <w:rsid w:val="00102216"/>
    <w:rsid w:val="001165AD"/>
    <w:rsid w:val="00122599"/>
    <w:rsid w:val="00125E98"/>
    <w:rsid w:val="00127AE3"/>
    <w:rsid w:val="0013096E"/>
    <w:rsid w:val="001337AC"/>
    <w:rsid w:val="00135C31"/>
    <w:rsid w:val="00142275"/>
    <w:rsid w:val="001434DD"/>
    <w:rsid w:val="00146DA9"/>
    <w:rsid w:val="00156E89"/>
    <w:rsid w:val="00163107"/>
    <w:rsid w:val="00166D5E"/>
    <w:rsid w:val="00170F55"/>
    <w:rsid w:val="001757E7"/>
    <w:rsid w:val="001768C2"/>
    <w:rsid w:val="00183105"/>
    <w:rsid w:val="00187586"/>
    <w:rsid w:val="00190DA1"/>
    <w:rsid w:val="00190DB9"/>
    <w:rsid w:val="001A1169"/>
    <w:rsid w:val="001A12EF"/>
    <w:rsid w:val="001A16D3"/>
    <w:rsid w:val="001A215D"/>
    <w:rsid w:val="001A78CD"/>
    <w:rsid w:val="001B159D"/>
    <w:rsid w:val="001B426D"/>
    <w:rsid w:val="001C419A"/>
    <w:rsid w:val="001C548C"/>
    <w:rsid w:val="001D4141"/>
    <w:rsid w:val="001F43E0"/>
    <w:rsid w:val="00201AA2"/>
    <w:rsid w:val="002024E8"/>
    <w:rsid w:val="002057D0"/>
    <w:rsid w:val="00207EEF"/>
    <w:rsid w:val="00207EF6"/>
    <w:rsid w:val="002140CE"/>
    <w:rsid w:val="00221451"/>
    <w:rsid w:val="00222F9D"/>
    <w:rsid w:val="002270EC"/>
    <w:rsid w:val="00230519"/>
    <w:rsid w:val="00233C0F"/>
    <w:rsid w:val="002430C8"/>
    <w:rsid w:val="00263EB2"/>
    <w:rsid w:val="002640F3"/>
    <w:rsid w:val="0026732F"/>
    <w:rsid w:val="00267B00"/>
    <w:rsid w:val="00280259"/>
    <w:rsid w:val="00285F15"/>
    <w:rsid w:val="0029230B"/>
    <w:rsid w:val="002924F7"/>
    <w:rsid w:val="002A264B"/>
    <w:rsid w:val="002A4DD3"/>
    <w:rsid w:val="002B7A4F"/>
    <w:rsid w:val="002C2D49"/>
    <w:rsid w:val="002C4E63"/>
    <w:rsid w:val="002C7C99"/>
    <w:rsid w:val="002D0C39"/>
    <w:rsid w:val="002D2EC2"/>
    <w:rsid w:val="002E7079"/>
    <w:rsid w:val="00301526"/>
    <w:rsid w:val="0030186E"/>
    <w:rsid w:val="0030456D"/>
    <w:rsid w:val="00315FA9"/>
    <w:rsid w:val="00327AEA"/>
    <w:rsid w:val="00332AE3"/>
    <w:rsid w:val="00335012"/>
    <w:rsid w:val="0033729E"/>
    <w:rsid w:val="00353CE2"/>
    <w:rsid w:val="00354037"/>
    <w:rsid w:val="00355A7A"/>
    <w:rsid w:val="00367CDF"/>
    <w:rsid w:val="0037169C"/>
    <w:rsid w:val="003766AA"/>
    <w:rsid w:val="003776B9"/>
    <w:rsid w:val="00377A5B"/>
    <w:rsid w:val="00383DA2"/>
    <w:rsid w:val="00391B0C"/>
    <w:rsid w:val="0039648E"/>
    <w:rsid w:val="003A142E"/>
    <w:rsid w:val="003A1C95"/>
    <w:rsid w:val="003A2649"/>
    <w:rsid w:val="003A5B6B"/>
    <w:rsid w:val="003A5E97"/>
    <w:rsid w:val="003B52D5"/>
    <w:rsid w:val="003C4976"/>
    <w:rsid w:val="003C4CFC"/>
    <w:rsid w:val="003C52B2"/>
    <w:rsid w:val="003C5F61"/>
    <w:rsid w:val="003D5D18"/>
    <w:rsid w:val="003D7176"/>
    <w:rsid w:val="003F2362"/>
    <w:rsid w:val="0040493D"/>
    <w:rsid w:val="00405E72"/>
    <w:rsid w:val="004126B6"/>
    <w:rsid w:val="00420ADE"/>
    <w:rsid w:val="0042107C"/>
    <w:rsid w:val="00423FF4"/>
    <w:rsid w:val="00427993"/>
    <w:rsid w:val="00427F51"/>
    <w:rsid w:val="00430E99"/>
    <w:rsid w:val="00436D1E"/>
    <w:rsid w:val="0044600C"/>
    <w:rsid w:val="0045128C"/>
    <w:rsid w:val="00456CE2"/>
    <w:rsid w:val="0045756D"/>
    <w:rsid w:val="004805FE"/>
    <w:rsid w:val="00484AFA"/>
    <w:rsid w:val="00487CF0"/>
    <w:rsid w:val="004932AB"/>
    <w:rsid w:val="004B3DB4"/>
    <w:rsid w:val="004B521E"/>
    <w:rsid w:val="004C5F00"/>
    <w:rsid w:val="004C7477"/>
    <w:rsid w:val="004D1804"/>
    <w:rsid w:val="004D2F4C"/>
    <w:rsid w:val="004E1488"/>
    <w:rsid w:val="004F53DD"/>
    <w:rsid w:val="0051084B"/>
    <w:rsid w:val="005108C2"/>
    <w:rsid w:val="00511841"/>
    <w:rsid w:val="00523F70"/>
    <w:rsid w:val="00530E0F"/>
    <w:rsid w:val="00532954"/>
    <w:rsid w:val="00533E3F"/>
    <w:rsid w:val="00537655"/>
    <w:rsid w:val="0054265D"/>
    <w:rsid w:val="005433B8"/>
    <w:rsid w:val="005511B1"/>
    <w:rsid w:val="00552D9C"/>
    <w:rsid w:val="00557477"/>
    <w:rsid w:val="00561298"/>
    <w:rsid w:val="00564CF7"/>
    <w:rsid w:val="0056567B"/>
    <w:rsid w:val="00573ACE"/>
    <w:rsid w:val="00574ED5"/>
    <w:rsid w:val="00576F16"/>
    <w:rsid w:val="00582247"/>
    <w:rsid w:val="005904C0"/>
    <w:rsid w:val="00591F14"/>
    <w:rsid w:val="00596404"/>
    <w:rsid w:val="005A47CD"/>
    <w:rsid w:val="005B0002"/>
    <w:rsid w:val="005B20D7"/>
    <w:rsid w:val="005B26DD"/>
    <w:rsid w:val="005C00EF"/>
    <w:rsid w:val="005C126E"/>
    <w:rsid w:val="005C3A48"/>
    <w:rsid w:val="005C5654"/>
    <w:rsid w:val="005D16DA"/>
    <w:rsid w:val="005D5581"/>
    <w:rsid w:val="005E028A"/>
    <w:rsid w:val="005E2A66"/>
    <w:rsid w:val="005E6476"/>
    <w:rsid w:val="005F7F00"/>
    <w:rsid w:val="00606AE0"/>
    <w:rsid w:val="00611124"/>
    <w:rsid w:val="00612D63"/>
    <w:rsid w:val="006234A9"/>
    <w:rsid w:val="0062671D"/>
    <w:rsid w:val="006271E2"/>
    <w:rsid w:val="00630894"/>
    <w:rsid w:val="0063249A"/>
    <w:rsid w:val="00641D01"/>
    <w:rsid w:val="00642FC1"/>
    <w:rsid w:val="00644808"/>
    <w:rsid w:val="0065718F"/>
    <w:rsid w:val="00660049"/>
    <w:rsid w:val="006600C2"/>
    <w:rsid w:val="00660480"/>
    <w:rsid w:val="0066485B"/>
    <w:rsid w:val="00670B1F"/>
    <w:rsid w:val="00674DCF"/>
    <w:rsid w:val="0068094F"/>
    <w:rsid w:val="00680D3F"/>
    <w:rsid w:val="00684B50"/>
    <w:rsid w:val="00691A13"/>
    <w:rsid w:val="006A3D09"/>
    <w:rsid w:val="006A6B81"/>
    <w:rsid w:val="006D2D4E"/>
    <w:rsid w:val="006D6BE9"/>
    <w:rsid w:val="006E0304"/>
    <w:rsid w:val="006F2FBA"/>
    <w:rsid w:val="006F650B"/>
    <w:rsid w:val="006F6FF0"/>
    <w:rsid w:val="007000FD"/>
    <w:rsid w:val="00713977"/>
    <w:rsid w:val="007217D6"/>
    <w:rsid w:val="00725AEF"/>
    <w:rsid w:val="007262B0"/>
    <w:rsid w:val="0072656D"/>
    <w:rsid w:val="0073205A"/>
    <w:rsid w:val="0073349C"/>
    <w:rsid w:val="00734E41"/>
    <w:rsid w:val="0074294D"/>
    <w:rsid w:val="007451A6"/>
    <w:rsid w:val="00751748"/>
    <w:rsid w:val="00752F1A"/>
    <w:rsid w:val="00755660"/>
    <w:rsid w:val="0075609A"/>
    <w:rsid w:val="007666C6"/>
    <w:rsid w:val="00767978"/>
    <w:rsid w:val="00774937"/>
    <w:rsid w:val="00777831"/>
    <w:rsid w:val="00794AC9"/>
    <w:rsid w:val="007B2CA7"/>
    <w:rsid w:val="007B72F7"/>
    <w:rsid w:val="007C4A6A"/>
    <w:rsid w:val="007C587C"/>
    <w:rsid w:val="007C7A55"/>
    <w:rsid w:val="007E3D71"/>
    <w:rsid w:val="007F10AB"/>
    <w:rsid w:val="007F5CE5"/>
    <w:rsid w:val="007F6811"/>
    <w:rsid w:val="007F7E46"/>
    <w:rsid w:val="008042AF"/>
    <w:rsid w:val="00810F63"/>
    <w:rsid w:val="00817058"/>
    <w:rsid w:val="00825FE6"/>
    <w:rsid w:val="00827DF7"/>
    <w:rsid w:val="00834633"/>
    <w:rsid w:val="00844397"/>
    <w:rsid w:val="008458F8"/>
    <w:rsid w:val="00850973"/>
    <w:rsid w:val="008529A1"/>
    <w:rsid w:val="00853925"/>
    <w:rsid w:val="008616CC"/>
    <w:rsid w:val="00870FDD"/>
    <w:rsid w:val="00876D97"/>
    <w:rsid w:val="00877DD8"/>
    <w:rsid w:val="00890BCE"/>
    <w:rsid w:val="00893AF8"/>
    <w:rsid w:val="008978E8"/>
    <w:rsid w:val="008A4575"/>
    <w:rsid w:val="008C2C92"/>
    <w:rsid w:val="008C2F01"/>
    <w:rsid w:val="008C6C0F"/>
    <w:rsid w:val="008D12B8"/>
    <w:rsid w:val="008D60D5"/>
    <w:rsid w:val="008D78F4"/>
    <w:rsid w:val="008E2CE9"/>
    <w:rsid w:val="008E4231"/>
    <w:rsid w:val="008F4655"/>
    <w:rsid w:val="008F71DB"/>
    <w:rsid w:val="0092229A"/>
    <w:rsid w:val="00924243"/>
    <w:rsid w:val="00926EBA"/>
    <w:rsid w:val="00931791"/>
    <w:rsid w:val="00932606"/>
    <w:rsid w:val="009449FE"/>
    <w:rsid w:val="00946B42"/>
    <w:rsid w:val="009470D1"/>
    <w:rsid w:val="0094726A"/>
    <w:rsid w:val="00947A5C"/>
    <w:rsid w:val="00947ECC"/>
    <w:rsid w:val="00961051"/>
    <w:rsid w:val="009613DD"/>
    <w:rsid w:val="00967823"/>
    <w:rsid w:val="00993293"/>
    <w:rsid w:val="00994FDD"/>
    <w:rsid w:val="009A0074"/>
    <w:rsid w:val="009A0E64"/>
    <w:rsid w:val="009A624E"/>
    <w:rsid w:val="009B369E"/>
    <w:rsid w:val="009C72E0"/>
    <w:rsid w:val="009D0795"/>
    <w:rsid w:val="009D4A51"/>
    <w:rsid w:val="009D703B"/>
    <w:rsid w:val="009E104A"/>
    <w:rsid w:val="009E2607"/>
    <w:rsid w:val="009E3FDD"/>
    <w:rsid w:val="009E7225"/>
    <w:rsid w:val="009F57EC"/>
    <w:rsid w:val="009F5C1E"/>
    <w:rsid w:val="00A009A6"/>
    <w:rsid w:val="00A054F4"/>
    <w:rsid w:val="00A1042C"/>
    <w:rsid w:val="00A13A0C"/>
    <w:rsid w:val="00A1696E"/>
    <w:rsid w:val="00A23F42"/>
    <w:rsid w:val="00A267DA"/>
    <w:rsid w:val="00A26F50"/>
    <w:rsid w:val="00A3209B"/>
    <w:rsid w:val="00A33445"/>
    <w:rsid w:val="00A36710"/>
    <w:rsid w:val="00A52DE8"/>
    <w:rsid w:val="00A5477F"/>
    <w:rsid w:val="00A54920"/>
    <w:rsid w:val="00A55A58"/>
    <w:rsid w:val="00A57A58"/>
    <w:rsid w:val="00A64357"/>
    <w:rsid w:val="00A70BE5"/>
    <w:rsid w:val="00A7120F"/>
    <w:rsid w:val="00A7331C"/>
    <w:rsid w:val="00A75360"/>
    <w:rsid w:val="00A84DCB"/>
    <w:rsid w:val="00A86820"/>
    <w:rsid w:val="00A9099E"/>
    <w:rsid w:val="00A9269C"/>
    <w:rsid w:val="00A92F94"/>
    <w:rsid w:val="00AA119A"/>
    <w:rsid w:val="00AB0408"/>
    <w:rsid w:val="00AB2084"/>
    <w:rsid w:val="00AC006D"/>
    <w:rsid w:val="00AC0FF3"/>
    <w:rsid w:val="00AC1E3E"/>
    <w:rsid w:val="00AC2E83"/>
    <w:rsid w:val="00AC5904"/>
    <w:rsid w:val="00AC7D06"/>
    <w:rsid w:val="00AD4628"/>
    <w:rsid w:val="00AD7DFF"/>
    <w:rsid w:val="00AE520B"/>
    <w:rsid w:val="00AE77C3"/>
    <w:rsid w:val="00AF041C"/>
    <w:rsid w:val="00AF0CCE"/>
    <w:rsid w:val="00B00BF1"/>
    <w:rsid w:val="00B0378A"/>
    <w:rsid w:val="00B07C8E"/>
    <w:rsid w:val="00B12777"/>
    <w:rsid w:val="00B2344C"/>
    <w:rsid w:val="00B245BA"/>
    <w:rsid w:val="00B3072A"/>
    <w:rsid w:val="00B3390F"/>
    <w:rsid w:val="00B3638B"/>
    <w:rsid w:val="00B41217"/>
    <w:rsid w:val="00B42410"/>
    <w:rsid w:val="00B50A96"/>
    <w:rsid w:val="00B555CA"/>
    <w:rsid w:val="00B55F38"/>
    <w:rsid w:val="00B63685"/>
    <w:rsid w:val="00B66486"/>
    <w:rsid w:val="00B66EE4"/>
    <w:rsid w:val="00B74FA0"/>
    <w:rsid w:val="00B807EB"/>
    <w:rsid w:val="00B83564"/>
    <w:rsid w:val="00B84C50"/>
    <w:rsid w:val="00B90128"/>
    <w:rsid w:val="00B906AF"/>
    <w:rsid w:val="00B9574D"/>
    <w:rsid w:val="00B96C52"/>
    <w:rsid w:val="00B96D24"/>
    <w:rsid w:val="00BB0B32"/>
    <w:rsid w:val="00BB12BF"/>
    <w:rsid w:val="00BB40F5"/>
    <w:rsid w:val="00BC6C15"/>
    <w:rsid w:val="00BD0F9E"/>
    <w:rsid w:val="00BD1F91"/>
    <w:rsid w:val="00BD4A49"/>
    <w:rsid w:val="00BD600D"/>
    <w:rsid w:val="00BE4F5C"/>
    <w:rsid w:val="00BE5CA4"/>
    <w:rsid w:val="00BE670A"/>
    <w:rsid w:val="00BE6F14"/>
    <w:rsid w:val="00C01A7C"/>
    <w:rsid w:val="00C01D14"/>
    <w:rsid w:val="00C07C5E"/>
    <w:rsid w:val="00C10FFD"/>
    <w:rsid w:val="00C11622"/>
    <w:rsid w:val="00C12FD4"/>
    <w:rsid w:val="00C13466"/>
    <w:rsid w:val="00C14597"/>
    <w:rsid w:val="00C14985"/>
    <w:rsid w:val="00C14CE4"/>
    <w:rsid w:val="00C156BB"/>
    <w:rsid w:val="00C20812"/>
    <w:rsid w:val="00C24A78"/>
    <w:rsid w:val="00C2541B"/>
    <w:rsid w:val="00C307B4"/>
    <w:rsid w:val="00C31B1B"/>
    <w:rsid w:val="00C31DB8"/>
    <w:rsid w:val="00C3209F"/>
    <w:rsid w:val="00C32AD8"/>
    <w:rsid w:val="00C348B0"/>
    <w:rsid w:val="00C3549E"/>
    <w:rsid w:val="00C450D2"/>
    <w:rsid w:val="00C52A53"/>
    <w:rsid w:val="00C54534"/>
    <w:rsid w:val="00C56D53"/>
    <w:rsid w:val="00C57559"/>
    <w:rsid w:val="00C63CEB"/>
    <w:rsid w:val="00C67B7D"/>
    <w:rsid w:val="00C748D7"/>
    <w:rsid w:val="00C80E81"/>
    <w:rsid w:val="00C873CE"/>
    <w:rsid w:val="00C878E1"/>
    <w:rsid w:val="00C91B07"/>
    <w:rsid w:val="00CB6EC2"/>
    <w:rsid w:val="00CC14A7"/>
    <w:rsid w:val="00CD104F"/>
    <w:rsid w:val="00CD2AA6"/>
    <w:rsid w:val="00CD42CE"/>
    <w:rsid w:val="00CD56D6"/>
    <w:rsid w:val="00D008D1"/>
    <w:rsid w:val="00D028C4"/>
    <w:rsid w:val="00D0363E"/>
    <w:rsid w:val="00D0679B"/>
    <w:rsid w:val="00D12C56"/>
    <w:rsid w:val="00D12DB4"/>
    <w:rsid w:val="00D16F87"/>
    <w:rsid w:val="00D17F9E"/>
    <w:rsid w:val="00D20389"/>
    <w:rsid w:val="00D2116D"/>
    <w:rsid w:val="00D2320B"/>
    <w:rsid w:val="00D2568B"/>
    <w:rsid w:val="00D25A90"/>
    <w:rsid w:val="00D274EE"/>
    <w:rsid w:val="00D27748"/>
    <w:rsid w:val="00D32838"/>
    <w:rsid w:val="00D40597"/>
    <w:rsid w:val="00D4217A"/>
    <w:rsid w:val="00D43B69"/>
    <w:rsid w:val="00D44006"/>
    <w:rsid w:val="00D45CEC"/>
    <w:rsid w:val="00D51785"/>
    <w:rsid w:val="00D531D5"/>
    <w:rsid w:val="00D538B2"/>
    <w:rsid w:val="00D638B0"/>
    <w:rsid w:val="00D63C0A"/>
    <w:rsid w:val="00D656E1"/>
    <w:rsid w:val="00D67158"/>
    <w:rsid w:val="00D7049A"/>
    <w:rsid w:val="00D74307"/>
    <w:rsid w:val="00D74C65"/>
    <w:rsid w:val="00D75799"/>
    <w:rsid w:val="00D81A48"/>
    <w:rsid w:val="00D90A22"/>
    <w:rsid w:val="00D924F5"/>
    <w:rsid w:val="00DA11C7"/>
    <w:rsid w:val="00DB02BF"/>
    <w:rsid w:val="00DB04A6"/>
    <w:rsid w:val="00DB15E0"/>
    <w:rsid w:val="00DB2209"/>
    <w:rsid w:val="00DB3B98"/>
    <w:rsid w:val="00DB3D96"/>
    <w:rsid w:val="00DB4D94"/>
    <w:rsid w:val="00DB6AE7"/>
    <w:rsid w:val="00DD37DD"/>
    <w:rsid w:val="00DD42DF"/>
    <w:rsid w:val="00DD593E"/>
    <w:rsid w:val="00DD7C19"/>
    <w:rsid w:val="00DE5022"/>
    <w:rsid w:val="00DF308B"/>
    <w:rsid w:val="00DF4AD0"/>
    <w:rsid w:val="00DF6DB8"/>
    <w:rsid w:val="00DF7C12"/>
    <w:rsid w:val="00E004F6"/>
    <w:rsid w:val="00E00548"/>
    <w:rsid w:val="00E023E5"/>
    <w:rsid w:val="00E0481A"/>
    <w:rsid w:val="00E05155"/>
    <w:rsid w:val="00E1084F"/>
    <w:rsid w:val="00E12404"/>
    <w:rsid w:val="00E2180C"/>
    <w:rsid w:val="00E25BAF"/>
    <w:rsid w:val="00E26187"/>
    <w:rsid w:val="00E26B58"/>
    <w:rsid w:val="00E41658"/>
    <w:rsid w:val="00E4574A"/>
    <w:rsid w:val="00E459A8"/>
    <w:rsid w:val="00E5344B"/>
    <w:rsid w:val="00E54AD1"/>
    <w:rsid w:val="00E54B6C"/>
    <w:rsid w:val="00E55814"/>
    <w:rsid w:val="00E7583D"/>
    <w:rsid w:val="00E820BA"/>
    <w:rsid w:val="00E852FF"/>
    <w:rsid w:val="00E95031"/>
    <w:rsid w:val="00E96931"/>
    <w:rsid w:val="00EA51D9"/>
    <w:rsid w:val="00EA77FF"/>
    <w:rsid w:val="00EB35AA"/>
    <w:rsid w:val="00EC3131"/>
    <w:rsid w:val="00EC4D93"/>
    <w:rsid w:val="00ED05DB"/>
    <w:rsid w:val="00ED1506"/>
    <w:rsid w:val="00ED46CD"/>
    <w:rsid w:val="00ED54A5"/>
    <w:rsid w:val="00EE039B"/>
    <w:rsid w:val="00EE339F"/>
    <w:rsid w:val="00EF16C3"/>
    <w:rsid w:val="00EF60EA"/>
    <w:rsid w:val="00F04257"/>
    <w:rsid w:val="00F059FD"/>
    <w:rsid w:val="00F1352D"/>
    <w:rsid w:val="00F15AEE"/>
    <w:rsid w:val="00F15BD6"/>
    <w:rsid w:val="00F16F86"/>
    <w:rsid w:val="00F1776A"/>
    <w:rsid w:val="00F248A0"/>
    <w:rsid w:val="00F254E9"/>
    <w:rsid w:val="00F272CC"/>
    <w:rsid w:val="00F356BC"/>
    <w:rsid w:val="00F363EA"/>
    <w:rsid w:val="00F3744B"/>
    <w:rsid w:val="00F435FD"/>
    <w:rsid w:val="00F44529"/>
    <w:rsid w:val="00F50D4B"/>
    <w:rsid w:val="00F57C33"/>
    <w:rsid w:val="00F63DBF"/>
    <w:rsid w:val="00F75D28"/>
    <w:rsid w:val="00F77AD4"/>
    <w:rsid w:val="00F77D82"/>
    <w:rsid w:val="00F80270"/>
    <w:rsid w:val="00F8030A"/>
    <w:rsid w:val="00F80C76"/>
    <w:rsid w:val="00F820B9"/>
    <w:rsid w:val="00F8414F"/>
    <w:rsid w:val="00F85131"/>
    <w:rsid w:val="00F87370"/>
    <w:rsid w:val="00F87E75"/>
    <w:rsid w:val="00F91C02"/>
    <w:rsid w:val="00F92762"/>
    <w:rsid w:val="00F945CD"/>
    <w:rsid w:val="00FA4D63"/>
    <w:rsid w:val="00FA62F8"/>
    <w:rsid w:val="00FB0B14"/>
    <w:rsid w:val="00FB21C5"/>
    <w:rsid w:val="00FB24E6"/>
    <w:rsid w:val="00FB27C9"/>
    <w:rsid w:val="00FB2F2A"/>
    <w:rsid w:val="00FB7EF4"/>
    <w:rsid w:val="00FD2A76"/>
    <w:rsid w:val="00FE0090"/>
    <w:rsid w:val="00FE1C8B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6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458F8"/>
    <w:pPr>
      <w:keepNext/>
      <w:jc w:val="center"/>
      <w:outlineLvl w:val="1"/>
    </w:pPr>
    <w:rPr>
      <w:rFonts w:ascii="Arial" w:hAnsi="Arial"/>
      <w:b/>
      <w:sz w:val="1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3D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3D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20ADE"/>
    <w:pPr>
      <w:ind w:left="708"/>
    </w:pPr>
  </w:style>
  <w:style w:type="character" w:customStyle="1" w:styleId="Ttulo2Char">
    <w:name w:val="Título 2 Char"/>
    <w:link w:val="Ttulo2"/>
    <w:semiHidden/>
    <w:rsid w:val="008458F8"/>
    <w:rPr>
      <w:rFonts w:ascii="Arial" w:hAnsi="Arial"/>
      <w:b/>
      <w:sz w:val="18"/>
    </w:rPr>
  </w:style>
  <w:style w:type="character" w:customStyle="1" w:styleId="Ttulo3Char">
    <w:name w:val="Título 3 Char"/>
    <w:link w:val="Ttulo3"/>
    <w:semiHidden/>
    <w:rsid w:val="007E3D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7E3D71"/>
    <w:rPr>
      <w:rFonts w:ascii="Calibri" w:eastAsia="Times New Roman" w:hAnsi="Calibri" w:cs="Times New Roman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674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74DCF"/>
    <w:rPr>
      <w:sz w:val="24"/>
      <w:szCs w:val="24"/>
    </w:rPr>
  </w:style>
  <w:style w:type="paragraph" w:styleId="Rodap">
    <w:name w:val="footer"/>
    <w:basedOn w:val="Normal"/>
    <w:link w:val="RodapChar"/>
    <w:rsid w:val="00674DC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74DCF"/>
    <w:rPr>
      <w:sz w:val="24"/>
      <w:szCs w:val="24"/>
    </w:rPr>
  </w:style>
  <w:style w:type="paragraph" w:styleId="Textodebalo">
    <w:name w:val="Balloon Text"/>
    <w:basedOn w:val="Normal"/>
    <w:link w:val="TextodebaloChar"/>
    <w:rsid w:val="00FA62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A62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748D7"/>
    <w:rPr>
      <w:color w:val="0000FF"/>
      <w:u w:val="single"/>
    </w:rPr>
  </w:style>
  <w:style w:type="character" w:styleId="Refdecomentrio">
    <w:name w:val="annotation reference"/>
    <w:rsid w:val="00E048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48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481A"/>
  </w:style>
  <w:style w:type="paragraph" w:styleId="Assuntodocomentrio">
    <w:name w:val="annotation subject"/>
    <w:basedOn w:val="Textodecomentrio"/>
    <w:next w:val="Textodecomentrio"/>
    <w:link w:val="AssuntodocomentrioChar"/>
    <w:rsid w:val="00E0481A"/>
    <w:rPr>
      <w:b/>
      <w:bCs/>
    </w:rPr>
  </w:style>
  <w:style w:type="character" w:customStyle="1" w:styleId="AssuntodocomentrioChar">
    <w:name w:val="Assunto do comentário Char"/>
    <w:link w:val="Assuntodocomentrio"/>
    <w:rsid w:val="00E0481A"/>
    <w:rPr>
      <w:b/>
      <w:bCs/>
    </w:rPr>
  </w:style>
  <w:style w:type="character" w:customStyle="1" w:styleId="Ttulo1Char">
    <w:name w:val="Título 1 Char"/>
    <w:link w:val="Ttulo1"/>
    <w:rsid w:val="007262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7262B0"/>
    <w:pPr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7262B0"/>
    <w:rPr>
      <w:sz w:val="24"/>
    </w:rPr>
  </w:style>
  <w:style w:type="table" w:styleId="Tabelacomgrade">
    <w:name w:val="Table Grid"/>
    <w:basedOn w:val="Tabelanormal"/>
    <w:rsid w:val="00726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06538D"/>
    <w:pPr>
      <w:tabs>
        <w:tab w:val="left" w:pos="480"/>
        <w:tab w:val="right" w:leader="dot" w:pos="10024"/>
      </w:tabs>
      <w:spacing w:before="120" w:after="60"/>
    </w:pPr>
    <w:rPr>
      <w:rFonts w:ascii="Calibri" w:hAnsi="Calibri" w:cs="Calibri"/>
      <w:b/>
      <w:bCs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6538D"/>
    <w:pPr>
      <w:spacing w:before="120"/>
      <w:ind w:left="240"/>
    </w:pPr>
    <w:rPr>
      <w:rFonts w:ascii="Calibri" w:hAnsi="Calibri" w:cs="Calibri"/>
      <w:i/>
      <w:iCs/>
      <w:sz w:val="20"/>
      <w:szCs w:val="20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6538D"/>
    <w:pPr>
      <w:ind w:left="480"/>
    </w:pPr>
    <w:rPr>
      <w:rFonts w:ascii="Calibri" w:hAnsi="Calibri" w:cs="Calibri"/>
      <w:sz w:val="20"/>
      <w:szCs w:val="20"/>
      <w:lang w:eastAsia="en-US"/>
    </w:rPr>
  </w:style>
  <w:style w:type="paragraph" w:styleId="Sumrio4">
    <w:name w:val="toc 4"/>
    <w:basedOn w:val="Normal"/>
    <w:next w:val="Normal"/>
    <w:autoRedefine/>
    <w:uiPriority w:val="39"/>
    <w:rsid w:val="0006538D"/>
    <w:pPr>
      <w:ind w:left="720"/>
    </w:pPr>
    <w:rPr>
      <w:rFonts w:ascii="Calibri" w:hAnsi="Calibri" w:cs="Calibri"/>
      <w:sz w:val="20"/>
      <w:szCs w:val="20"/>
      <w:lang w:eastAsia="en-US"/>
    </w:rPr>
  </w:style>
  <w:style w:type="paragraph" w:customStyle="1" w:styleId="MTitulo1">
    <w:name w:val="MTitulo 1"/>
    <w:link w:val="MTitulo1CharChar"/>
    <w:rsid w:val="007B2CA7"/>
    <w:rPr>
      <w:rFonts w:ascii="Arial" w:hAnsi="Arial"/>
      <w:b/>
      <w:bCs/>
      <w:snapToGrid w:val="0"/>
      <w:color w:val="000000"/>
      <w:sz w:val="22"/>
      <w:szCs w:val="22"/>
    </w:rPr>
  </w:style>
  <w:style w:type="character" w:customStyle="1" w:styleId="MTitulo1CharChar">
    <w:name w:val="MTitulo 1 Char Char"/>
    <w:link w:val="MTitulo1"/>
    <w:rsid w:val="007B2CA7"/>
    <w:rPr>
      <w:rFonts w:ascii="Arial" w:hAnsi="Arial"/>
      <w:b/>
      <w:bCs/>
      <w:snapToGrid w:val="0"/>
      <w:color w:val="000000"/>
      <w:sz w:val="22"/>
      <w:szCs w:val="22"/>
    </w:rPr>
  </w:style>
  <w:style w:type="paragraph" w:customStyle="1" w:styleId="MTitulo2">
    <w:name w:val="MTitulo2"/>
    <w:basedOn w:val="MTitulo1"/>
    <w:link w:val="MTitulo2Char"/>
    <w:rsid w:val="0026732F"/>
    <w:pPr>
      <w:spacing w:before="240" w:after="120"/>
    </w:pPr>
    <w:rPr>
      <w:b w:val="0"/>
      <w:lang w:val="x-none" w:eastAsia="x-none"/>
    </w:rPr>
  </w:style>
  <w:style w:type="character" w:customStyle="1" w:styleId="MTitulo2Char">
    <w:name w:val="MTitulo2 Char"/>
    <w:link w:val="MTitulo2"/>
    <w:rsid w:val="0026732F"/>
    <w:rPr>
      <w:rFonts w:ascii="Arial" w:hAnsi="Arial"/>
      <w:bCs/>
      <w:snapToGrid w:val="0"/>
      <w:color w:val="000000"/>
      <w:sz w:val="22"/>
      <w:szCs w:val="22"/>
      <w:lang w:val="x-none" w:eastAsia="x-none"/>
    </w:rPr>
  </w:style>
  <w:style w:type="paragraph" w:customStyle="1" w:styleId="MTitulo3">
    <w:name w:val="MTitulo3"/>
    <w:basedOn w:val="Normal"/>
    <w:rsid w:val="00E023E5"/>
    <w:rPr>
      <w:rFonts w:ascii="Arial Unicode MS" w:hAnsi="Arial Unicode MS"/>
      <w:lang w:eastAsia="en-US"/>
    </w:rPr>
  </w:style>
  <w:style w:type="paragraph" w:styleId="NormalWeb">
    <w:name w:val="Normal (Web)"/>
    <w:basedOn w:val="Normal"/>
    <w:uiPriority w:val="99"/>
    <w:unhideWhenUsed/>
    <w:rsid w:val="005E02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E028A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40493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0493D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F0425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0425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26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458F8"/>
    <w:pPr>
      <w:keepNext/>
      <w:jc w:val="center"/>
      <w:outlineLvl w:val="1"/>
    </w:pPr>
    <w:rPr>
      <w:rFonts w:ascii="Arial" w:hAnsi="Arial"/>
      <w:b/>
      <w:sz w:val="18"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7E3D7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E3D7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420ADE"/>
    <w:pPr>
      <w:ind w:left="708"/>
    </w:pPr>
  </w:style>
  <w:style w:type="character" w:customStyle="1" w:styleId="Ttulo2Char">
    <w:name w:val="Título 2 Char"/>
    <w:link w:val="Ttulo2"/>
    <w:semiHidden/>
    <w:rsid w:val="008458F8"/>
    <w:rPr>
      <w:rFonts w:ascii="Arial" w:hAnsi="Arial"/>
      <w:b/>
      <w:sz w:val="18"/>
    </w:rPr>
  </w:style>
  <w:style w:type="character" w:customStyle="1" w:styleId="Ttulo3Char">
    <w:name w:val="Título 3 Char"/>
    <w:link w:val="Ttulo3"/>
    <w:semiHidden/>
    <w:rsid w:val="007E3D7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7E3D71"/>
    <w:rPr>
      <w:rFonts w:ascii="Calibri" w:eastAsia="Times New Roman" w:hAnsi="Calibri" w:cs="Times New Roman"/>
      <w:b/>
      <w:bCs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674D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74DCF"/>
    <w:rPr>
      <w:sz w:val="24"/>
      <w:szCs w:val="24"/>
    </w:rPr>
  </w:style>
  <w:style w:type="paragraph" w:styleId="Rodap">
    <w:name w:val="footer"/>
    <w:basedOn w:val="Normal"/>
    <w:link w:val="RodapChar"/>
    <w:rsid w:val="00674DC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74DCF"/>
    <w:rPr>
      <w:sz w:val="24"/>
      <w:szCs w:val="24"/>
    </w:rPr>
  </w:style>
  <w:style w:type="paragraph" w:styleId="Textodebalo">
    <w:name w:val="Balloon Text"/>
    <w:basedOn w:val="Normal"/>
    <w:link w:val="TextodebaloChar"/>
    <w:rsid w:val="00FA62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A62F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748D7"/>
    <w:rPr>
      <w:color w:val="0000FF"/>
      <w:u w:val="single"/>
    </w:rPr>
  </w:style>
  <w:style w:type="character" w:styleId="Refdecomentrio">
    <w:name w:val="annotation reference"/>
    <w:rsid w:val="00E0481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048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0481A"/>
  </w:style>
  <w:style w:type="paragraph" w:styleId="Assuntodocomentrio">
    <w:name w:val="annotation subject"/>
    <w:basedOn w:val="Textodecomentrio"/>
    <w:next w:val="Textodecomentrio"/>
    <w:link w:val="AssuntodocomentrioChar"/>
    <w:rsid w:val="00E0481A"/>
    <w:rPr>
      <w:b/>
      <w:bCs/>
    </w:rPr>
  </w:style>
  <w:style w:type="character" w:customStyle="1" w:styleId="AssuntodocomentrioChar">
    <w:name w:val="Assunto do comentário Char"/>
    <w:link w:val="Assuntodocomentrio"/>
    <w:rsid w:val="00E0481A"/>
    <w:rPr>
      <w:b/>
      <w:bCs/>
    </w:rPr>
  </w:style>
  <w:style w:type="character" w:customStyle="1" w:styleId="Ttulo1Char">
    <w:name w:val="Título 1 Char"/>
    <w:link w:val="Ttulo1"/>
    <w:rsid w:val="007262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">
    <w:name w:val="Body Text Indent"/>
    <w:basedOn w:val="Normal"/>
    <w:link w:val="RecuodecorpodetextoChar"/>
    <w:rsid w:val="007262B0"/>
    <w:pPr>
      <w:jc w:val="both"/>
    </w:pPr>
    <w:rPr>
      <w:szCs w:val="20"/>
    </w:rPr>
  </w:style>
  <w:style w:type="character" w:customStyle="1" w:styleId="RecuodecorpodetextoChar">
    <w:name w:val="Recuo de corpo de texto Char"/>
    <w:link w:val="Recuodecorpodetexto"/>
    <w:rsid w:val="007262B0"/>
    <w:rPr>
      <w:sz w:val="24"/>
    </w:rPr>
  </w:style>
  <w:style w:type="table" w:styleId="Tabelacomgrade">
    <w:name w:val="Table Grid"/>
    <w:basedOn w:val="Tabelanormal"/>
    <w:rsid w:val="007262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06538D"/>
    <w:pPr>
      <w:tabs>
        <w:tab w:val="left" w:pos="480"/>
        <w:tab w:val="right" w:leader="dot" w:pos="10024"/>
      </w:tabs>
      <w:spacing w:before="120" w:after="60"/>
    </w:pPr>
    <w:rPr>
      <w:rFonts w:ascii="Calibri" w:hAnsi="Calibri" w:cs="Calibri"/>
      <w:b/>
      <w:bCs/>
      <w:sz w:val="20"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6538D"/>
    <w:pPr>
      <w:spacing w:before="120"/>
      <w:ind w:left="240"/>
    </w:pPr>
    <w:rPr>
      <w:rFonts w:ascii="Calibri" w:hAnsi="Calibri" w:cs="Calibri"/>
      <w:i/>
      <w:iCs/>
      <w:sz w:val="20"/>
      <w:szCs w:val="20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6538D"/>
    <w:pPr>
      <w:ind w:left="480"/>
    </w:pPr>
    <w:rPr>
      <w:rFonts w:ascii="Calibri" w:hAnsi="Calibri" w:cs="Calibri"/>
      <w:sz w:val="20"/>
      <w:szCs w:val="20"/>
      <w:lang w:eastAsia="en-US"/>
    </w:rPr>
  </w:style>
  <w:style w:type="paragraph" w:styleId="Sumrio4">
    <w:name w:val="toc 4"/>
    <w:basedOn w:val="Normal"/>
    <w:next w:val="Normal"/>
    <w:autoRedefine/>
    <w:uiPriority w:val="39"/>
    <w:rsid w:val="0006538D"/>
    <w:pPr>
      <w:ind w:left="720"/>
    </w:pPr>
    <w:rPr>
      <w:rFonts w:ascii="Calibri" w:hAnsi="Calibri" w:cs="Calibri"/>
      <w:sz w:val="20"/>
      <w:szCs w:val="20"/>
      <w:lang w:eastAsia="en-US"/>
    </w:rPr>
  </w:style>
  <w:style w:type="paragraph" w:customStyle="1" w:styleId="MTitulo1">
    <w:name w:val="MTitulo 1"/>
    <w:link w:val="MTitulo1CharChar"/>
    <w:rsid w:val="007B2CA7"/>
    <w:rPr>
      <w:rFonts w:ascii="Arial" w:hAnsi="Arial"/>
      <w:b/>
      <w:bCs/>
      <w:snapToGrid w:val="0"/>
      <w:color w:val="000000"/>
      <w:sz w:val="22"/>
      <w:szCs w:val="22"/>
    </w:rPr>
  </w:style>
  <w:style w:type="character" w:customStyle="1" w:styleId="MTitulo1CharChar">
    <w:name w:val="MTitulo 1 Char Char"/>
    <w:link w:val="MTitulo1"/>
    <w:rsid w:val="007B2CA7"/>
    <w:rPr>
      <w:rFonts w:ascii="Arial" w:hAnsi="Arial"/>
      <w:b/>
      <w:bCs/>
      <w:snapToGrid w:val="0"/>
      <w:color w:val="000000"/>
      <w:sz w:val="22"/>
      <w:szCs w:val="22"/>
    </w:rPr>
  </w:style>
  <w:style w:type="paragraph" w:customStyle="1" w:styleId="MTitulo2">
    <w:name w:val="MTitulo2"/>
    <w:basedOn w:val="MTitulo1"/>
    <w:link w:val="MTitulo2Char"/>
    <w:rsid w:val="0026732F"/>
    <w:pPr>
      <w:spacing w:before="240" w:after="120"/>
    </w:pPr>
    <w:rPr>
      <w:b w:val="0"/>
      <w:lang w:val="x-none" w:eastAsia="x-none"/>
    </w:rPr>
  </w:style>
  <w:style w:type="character" w:customStyle="1" w:styleId="MTitulo2Char">
    <w:name w:val="MTitulo2 Char"/>
    <w:link w:val="MTitulo2"/>
    <w:rsid w:val="0026732F"/>
    <w:rPr>
      <w:rFonts w:ascii="Arial" w:hAnsi="Arial"/>
      <w:bCs/>
      <w:snapToGrid w:val="0"/>
      <w:color w:val="000000"/>
      <w:sz w:val="22"/>
      <w:szCs w:val="22"/>
      <w:lang w:val="x-none" w:eastAsia="x-none"/>
    </w:rPr>
  </w:style>
  <w:style w:type="paragraph" w:customStyle="1" w:styleId="MTitulo3">
    <w:name w:val="MTitulo3"/>
    <w:basedOn w:val="Normal"/>
    <w:rsid w:val="00E023E5"/>
    <w:rPr>
      <w:rFonts w:ascii="Arial Unicode MS" w:hAnsi="Arial Unicode MS"/>
      <w:lang w:eastAsia="en-US"/>
    </w:rPr>
  </w:style>
  <w:style w:type="paragraph" w:styleId="NormalWeb">
    <w:name w:val="Normal (Web)"/>
    <w:basedOn w:val="Normal"/>
    <w:uiPriority w:val="99"/>
    <w:unhideWhenUsed/>
    <w:rsid w:val="005E028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E028A"/>
    <w:rPr>
      <w:b/>
      <w:bCs/>
    </w:rPr>
  </w:style>
  <w:style w:type="paragraph" w:styleId="TextosemFormatao">
    <w:name w:val="Plain Text"/>
    <w:basedOn w:val="Normal"/>
    <w:link w:val="TextosemFormataoChar"/>
    <w:uiPriority w:val="99"/>
    <w:unhideWhenUsed/>
    <w:rsid w:val="0040493D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40493D"/>
    <w:rPr>
      <w:rFonts w:ascii="Consolas" w:eastAsiaTheme="minorHAnsi" w:hAnsi="Consolas" w:cstheme="minorBidi"/>
      <w:sz w:val="21"/>
      <w:szCs w:val="21"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F04257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04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4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4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3F93-D1C4-450A-B448-7C8D7236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8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ÃO NORMATIVA     IN   08        01</vt:lpstr>
    </vt:vector>
  </TitlesOfParts>
  <Company>SEBRAE/ES</Company>
  <LinksUpToDate>false</LinksUpToDate>
  <CharactersWithSpaces>6040</CharactersWithSpaces>
  <SharedDoc>false</SharedDoc>
  <HLinks>
    <vt:vector size="84" baseType="variant">
      <vt:variant>
        <vt:i4>5308494</vt:i4>
      </vt:variant>
      <vt:variant>
        <vt:i4>93</vt:i4>
      </vt:variant>
      <vt:variant>
        <vt:i4>0</vt:i4>
      </vt:variant>
      <vt:variant>
        <vt:i4>5</vt:i4>
      </vt:variant>
      <vt:variant>
        <vt:lpwstr>http://www.es.sebrae.com.br/</vt:lpwstr>
      </vt:variant>
      <vt:variant>
        <vt:lpwstr/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902613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902612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902611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902610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902609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902608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902607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902606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902605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902604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902603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902602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9026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ÃO NORMATIVA     IN   08        01</dc:title>
  <dc:creator>Jessika Tristao</dc:creator>
  <cp:lastModifiedBy>Flavia Beccalli Figueredo</cp:lastModifiedBy>
  <cp:revision>3</cp:revision>
  <cp:lastPrinted>2016-05-30T20:17:00Z</cp:lastPrinted>
  <dcterms:created xsi:type="dcterms:W3CDTF">2019-08-07T12:20:00Z</dcterms:created>
  <dcterms:modified xsi:type="dcterms:W3CDTF">2019-08-13T18:26:00Z</dcterms:modified>
</cp:coreProperties>
</file>